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2E" w:rsidRDefault="00516B2E" w:rsidP="00516B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90"/>
          <w:szCs w:val="90"/>
          <w:lang w:eastAsia="ru-RU"/>
        </w:rPr>
      </w:pPr>
    </w:p>
    <w:p w:rsidR="00516B2E" w:rsidRDefault="00516B2E" w:rsidP="00516B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90"/>
          <w:szCs w:val="90"/>
          <w:lang w:eastAsia="ru-RU"/>
        </w:rPr>
      </w:pPr>
    </w:p>
    <w:p w:rsidR="00516B2E" w:rsidRDefault="00516B2E" w:rsidP="00516B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90"/>
          <w:szCs w:val="90"/>
          <w:lang w:eastAsia="ru-RU"/>
        </w:rPr>
      </w:pPr>
    </w:p>
    <w:p w:rsidR="00693763" w:rsidRDefault="00F84ADC" w:rsidP="0069376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90"/>
          <w:szCs w:val="90"/>
          <w:lang w:val="en-US" w:eastAsia="ru-RU"/>
        </w:rPr>
      </w:pPr>
      <w:r>
        <w:rPr>
          <w:rFonts w:ascii="Arial" w:eastAsia="Times New Roman" w:hAnsi="Arial" w:cs="Arial"/>
          <w:sz w:val="90"/>
          <w:szCs w:val="90"/>
          <w:lang w:val="en-US" w:eastAsia="ru-RU"/>
        </w:rPr>
        <w:t>Test Plan</w:t>
      </w:r>
    </w:p>
    <w:p w:rsidR="00516B2E" w:rsidRPr="00347275" w:rsidRDefault="00D956F7" w:rsidP="006937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90"/>
          <w:szCs w:val="90"/>
          <w:lang w:val="en-US" w:eastAsia="ru-RU"/>
        </w:rPr>
      </w:pPr>
      <w:r>
        <w:rPr>
          <w:rFonts w:ascii="Arial" w:eastAsia="Times New Roman" w:hAnsi="Arial" w:cs="Arial"/>
          <w:sz w:val="90"/>
          <w:szCs w:val="90"/>
          <w:lang w:val="en-US" w:eastAsia="ru-RU"/>
        </w:rPr>
        <w:t xml:space="preserve">          </w:t>
      </w:r>
      <w:r w:rsidR="00693763">
        <w:rPr>
          <w:rFonts w:ascii="Arial" w:eastAsia="Times New Roman" w:hAnsi="Arial" w:cs="Arial"/>
          <w:sz w:val="90"/>
          <w:szCs w:val="90"/>
          <w:lang w:val="en-US" w:eastAsia="ru-RU"/>
        </w:rPr>
        <w:t xml:space="preserve"> </w:t>
      </w:r>
      <w:r w:rsidRPr="00347275">
        <w:rPr>
          <w:rFonts w:ascii="Arial" w:eastAsia="Times New Roman" w:hAnsi="Arial" w:cs="Arial"/>
          <w:sz w:val="90"/>
          <w:szCs w:val="90"/>
          <w:lang w:val="en-US" w:eastAsia="ru-RU"/>
        </w:rPr>
        <w:t>«</w:t>
      </w:r>
      <w:r>
        <w:rPr>
          <w:rFonts w:ascii="Arial" w:eastAsia="Times New Roman" w:hAnsi="Arial" w:cs="Arial"/>
          <w:sz w:val="90"/>
          <w:szCs w:val="90"/>
          <w:lang w:eastAsia="ru-RU"/>
        </w:rPr>
        <w:t>Онлайн</w:t>
      </w:r>
      <w:r w:rsidRPr="00347275">
        <w:rPr>
          <w:rFonts w:ascii="Arial" w:eastAsia="Times New Roman" w:hAnsi="Arial" w:cs="Arial"/>
          <w:sz w:val="90"/>
          <w:szCs w:val="90"/>
          <w:lang w:val="en-US" w:eastAsia="ru-RU"/>
        </w:rPr>
        <w:t xml:space="preserve"> </w:t>
      </w:r>
      <w:r>
        <w:rPr>
          <w:rFonts w:ascii="Arial" w:eastAsia="Times New Roman" w:hAnsi="Arial" w:cs="Arial"/>
          <w:sz w:val="90"/>
          <w:szCs w:val="90"/>
          <w:lang w:eastAsia="ru-RU"/>
        </w:rPr>
        <w:t>кино</w:t>
      </w:r>
      <w:r w:rsidRPr="00347275">
        <w:rPr>
          <w:rFonts w:ascii="Arial" w:eastAsia="Times New Roman" w:hAnsi="Arial" w:cs="Arial"/>
          <w:sz w:val="90"/>
          <w:szCs w:val="90"/>
          <w:lang w:val="en-US" w:eastAsia="ru-RU"/>
        </w:rPr>
        <w:t>»</w:t>
      </w:r>
    </w:p>
    <w:p w:rsidR="00F84ADC" w:rsidRPr="00693763" w:rsidRDefault="00F84ADC" w:rsidP="00F84AD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90"/>
          <w:szCs w:val="90"/>
          <w:lang w:val="en-US" w:eastAsia="ru-RU"/>
        </w:rPr>
      </w:pPr>
      <w:r>
        <w:rPr>
          <w:rFonts w:ascii="Arial" w:eastAsia="Times New Roman" w:hAnsi="Arial" w:cs="Arial"/>
          <w:sz w:val="90"/>
          <w:szCs w:val="90"/>
          <w:lang w:val="en-US" w:eastAsia="ru-RU"/>
        </w:rPr>
        <w:t>Version</w:t>
      </w:r>
      <w:r w:rsidR="00693763" w:rsidRPr="00693763">
        <w:rPr>
          <w:rFonts w:ascii="Arial" w:eastAsia="Times New Roman" w:hAnsi="Arial" w:cs="Arial"/>
          <w:sz w:val="90"/>
          <w:szCs w:val="90"/>
          <w:lang w:val="en-US" w:eastAsia="ru-RU"/>
        </w:rPr>
        <w:t xml:space="preserve"> 1.0</w:t>
      </w:r>
      <w:r w:rsidRPr="00693763">
        <w:rPr>
          <w:rFonts w:ascii="Arial" w:eastAsia="Times New Roman" w:hAnsi="Arial" w:cs="Arial"/>
          <w:sz w:val="90"/>
          <w:szCs w:val="90"/>
          <w:lang w:val="en-US" w:eastAsia="ru-RU"/>
        </w:rPr>
        <w:t xml:space="preserve"> </w:t>
      </w:r>
    </w:p>
    <w:p w:rsidR="00F86F08" w:rsidRPr="00693763" w:rsidRDefault="00F86F08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516B2E" w:rsidRDefault="00516B2E">
      <w:pPr>
        <w:rPr>
          <w:lang w:val="en-US"/>
        </w:rPr>
      </w:pPr>
    </w:p>
    <w:p w:rsidR="00693763" w:rsidRDefault="00693763">
      <w:pPr>
        <w:rPr>
          <w:lang w:val="en-US"/>
        </w:rPr>
      </w:pPr>
    </w:p>
    <w:p w:rsidR="00693763" w:rsidRPr="00693763" w:rsidRDefault="00693763">
      <w:pPr>
        <w:rPr>
          <w:lang w:val="en-US"/>
        </w:rPr>
      </w:pPr>
    </w:p>
    <w:p w:rsidR="00F84ADC" w:rsidRPr="00693763" w:rsidRDefault="00F84ADC">
      <w:pPr>
        <w:rPr>
          <w:lang w:val="en-US"/>
        </w:rPr>
      </w:pPr>
    </w:p>
    <w:p w:rsidR="00516B2E" w:rsidRPr="00693763" w:rsidRDefault="00516B2E">
      <w:pPr>
        <w:rPr>
          <w:lang w:val="en-US"/>
        </w:rPr>
      </w:pPr>
    </w:p>
    <w:p w:rsidR="0017427A" w:rsidRDefault="0017427A" w:rsidP="0017427A">
      <w:pPr>
        <w:spacing w:after="0"/>
        <w:jc w:val="center"/>
        <w:rPr>
          <w:rFonts w:ascii="Arial" w:hAnsi="Arial" w:cs="Arial"/>
          <w:sz w:val="35"/>
          <w:szCs w:val="35"/>
          <w:shd w:val="clear" w:color="auto" w:fill="FFFFFF"/>
        </w:rPr>
      </w:pPr>
      <w:proofErr w:type="spellStart"/>
      <w:r>
        <w:rPr>
          <w:rFonts w:ascii="Arial" w:hAnsi="Arial" w:cs="Arial"/>
          <w:sz w:val="35"/>
          <w:szCs w:val="35"/>
          <w:shd w:val="clear" w:color="auto" w:fill="FFFFFF"/>
        </w:rPr>
        <w:lastRenderedPageBreak/>
        <w:t>Content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009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763" w:rsidRDefault="00693763" w:rsidP="0075691B">
          <w:pPr>
            <w:pStyle w:val="a5"/>
            <w:ind w:left="-709"/>
          </w:pPr>
          <w:r>
            <w:t>Оглавл</w:t>
          </w:r>
          <w:r w:rsidR="0075691B">
            <w:t>е</w:t>
          </w:r>
          <w:r>
            <w:t>ние</w:t>
          </w:r>
        </w:p>
        <w:p w:rsidR="00605FE2" w:rsidRDefault="0075691B">
          <w:pPr>
            <w:pStyle w:val="1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3-3" \h \z \t "1;1" </w:instrText>
          </w:r>
          <w:r>
            <w:fldChar w:fldCharType="separate"/>
          </w:r>
          <w:hyperlink w:anchor="_Toc98419056" w:history="1">
            <w:r w:rsidR="00605FE2" w:rsidRPr="0027234F">
              <w:rPr>
                <w:rStyle w:val="ab"/>
                <w:noProof/>
              </w:rPr>
              <w:t>1.Introduction</w:t>
            </w:r>
            <w:r w:rsidR="00605FE2">
              <w:rPr>
                <w:noProof/>
                <w:webHidden/>
              </w:rPr>
              <w:tab/>
            </w:r>
            <w:r w:rsidR="00605FE2">
              <w:rPr>
                <w:noProof/>
                <w:webHidden/>
              </w:rPr>
              <w:fldChar w:fldCharType="begin"/>
            </w:r>
            <w:r w:rsidR="00605FE2">
              <w:rPr>
                <w:noProof/>
                <w:webHidden/>
              </w:rPr>
              <w:instrText xml:space="preserve"> PAGEREF _Toc98419056 \h </w:instrText>
            </w:r>
            <w:r w:rsidR="00605FE2">
              <w:rPr>
                <w:noProof/>
                <w:webHidden/>
              </w:rPr>
            </w:r>
            <w:r w:rsidR="00605FE2">
              <w:rPr>
                <w:noProof/>
                <w:webHidden/>
              </w:rPr>
              <w:fldChar w:fldCharType="separate"/>
            </w:r>
            <w:r w:rsidR="00605FE2">
              <w:rPr>
                <w:noProof/>
                <w:webHidden/>
              </w:rPr>
              <w:t>3</w:t>
            </w:r>
            <w:r w:rsidR="00605FE2"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57" w:history="1">
            <w:r w:rsidRPr="0027234F">
              <w:rPr>
                <w:rStyle w:val="ab"/>
                <w:noProof/>
              </w:rPr>
              <w:t>2.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58" w:history="1">
            <w:r w:rsidRPr="0027234F">
              <w:rPr>
                <w:rStyle w:val="ab"/>
                <w:noProof/>
              </w:rPr>
              <w:t>2.1 Components and function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59" w:history="1">
            <w:r w:rsidRPr="0027234F">
              <w:rPr>
                <w:rStyle w:val="ab"/>
                <w:noProof/>
              </w:rPr>
              <w:t>2.2 Components and function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0" w:history="1">
            <w:r w:rsidRPr="0027234F">
              <w:rPr>
                <w:rStyle w:val="ab"/>
                <w:noProof/>
              </w:rPr>
              <w:t>2.3 Third-par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1" w:history="1">
            <w:r w:rsidRPr="0027234F">
              <w:rPr>
                <w:rStyle w:val="ab"/>
                <w:noProof/>
              </w:rPr>
              <w:t>3. Quality and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2" w:history="1">
            <w:r w:rsidRPr="0027234F">
              <w:rPr>
                <w:rStyle w:val="ab"/>
                <w:noProof/>
              </w:rPr>
              <w:t>4. Critical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3" w:history="1">
            <w:r w:rsidRPr="0027234F">
              <w:rPr>
                <w:rStyle w:val="ab"/>
                <w:noProof/>
              </w:rPr>
              <w:t>5.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4" w:history="1">
            <w:r w:rsidRPr="0027234F">
              <w:rPr>
                <w:rStyle w:val="ab"/>
                <w:noProof/>
              </w:rPr>
              <w:t>6. Rec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5" w:history="1">
            <w:r w:rsidRPr="0027234F">
              <w:rPr>
                <w:rStyle w:val="ab"/>
                <w:noProof/>
              </w:rPr>
              <w:t>6.1 Key projec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6" w:history="1">
            <w:r w:rsidRPr="0027234F">
              <w:rPr>
                <w:rStyle w:val="ab"/>
                <w:noProof/>
              </w:rPr>
              <w:t>6.2 Tes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7" w:history="1">
            <w:r w:rsidRPr="0027234F">
              <w:rPr>
                <w:rStyle w:val="ab"/>
                <w:noProof/>
              </w:rPr>
              <w:t>6.3 Tes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8" w:history="1">
            <w:r w:rsidRPr="0027234F">
              <w:rPr>
                <w:rStyle w:val="ab"/>
                <w:noProof/>
              </w:rPr>
              <w:t>6.4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69" w:history="1">
            <w:r w:rsidRPr="0027234F">
              <w:rPr>
                <w:rStyle w:val="ab"/>
                <w:noProof/>
              </w:rPr>
              <w:t>7. Tes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70" w:history="1">
            <w:r w:rsidRPr="0027234F">
              <w:rPr>
                <w:rStyle w:val="ab"/>
                <w:noProof/>
              </w:rPr>
              <w:t>8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71" w:history="1">
            <w:r w:rsidRPr="0027234F">
              <w:rPr>
                <w:rStyle w:val="ab"/>
                <w:noProof/>
              </w:rPr>
              <w:t>8.1 Suspenc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72" w:history="1">
            <w:r w:rsidRPr="0027234F">
              <w:rPr>
                <w:rStyle w:val="ab"/>
                <w:noProof/>
              </w:rPr>
              <w:t>8.2 T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73" w:history="1">
            <w:r w:rsidRPr="0027234F">
              <w:rPr>
                <w:rStyle w:val="ab"/>
                <w:noProof/>
              </w:rPr>
              <w:t>8.3 Te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74" w:history="1">
            <w:r w:rsidRPr="0027234F">
              <w:rPr>
                <w:rStyle w:val="ab"/>
                <w:noProof/>
              </w:rPr>
              <w:t>8.4 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75" w:history="1">
            <w:r w:rsidRPr="0027234F">
              <w:rPr>
                <w:rStyle w:val="ab"/>
                <w:noProof/>
              </w:rPr>
              <w:t>8.5 Bug and documentation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76" w:history="1">
            <w:r w:rsidRPr="0027234F">
              <w:rPr>
                <w:rStyle w:val="ab"/>
                <w:noProof/>
              </w:rPr>
              <w:t>8.5.1 Bug severity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E2" w:rsidRDefault="00605FE2">
          <w:pPr>
            <w:pStyle w:val="11"/>
            <w:rPr>
              <w:rFonts w:cstheme="minorBidi"/>
              <w:noProof/>
            </w:rPr>
          </w:pPr>
          <w:hyperlink w:anchor="_Toc98419077" w:history="1">
            <w:r w:rsidRPr="0027234F">
              <w:rPr>
                <w:rStyle w:val="ab"/>
                <w:noProof/>
                <w:shd w:val="clear" w:color="auto" w:fill="FFFFFF"/>
              </w:rPr>
              <w:t>9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763" w:rsidRDefault="0075691B" w:rsidP="0075691B">
          <w:pPr>
            <w:ind w:left="-567"/>
          </w:pPr>
          <w:r>
            <w:fldChar w:fldCharType="end"/>
          </w:r>
        </w:p>
      </w:sdtContent>
    </w:sdt>
    <w:p w:rsidR="00693763" w:rsidRDefault="00693763" w:rsidP="00B45791">
      <w:pPr>
        <w:pStyle w:val="a5"/>
      </w:pPr>
    </w:p>
    <w:p w:rsidR="0017427A" w:rsidRPr="00E3004B" w:rsidRDefault="00693763" w:rsidP="001742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DF2B98" w:rsidRPr="00347275" w:rsidRDefault="00E3004B" w:rsidP="00E3004B">
      <w:pPr>
        <w:pStyle w:val="12"/>
        <w:ind w:left="-426"/>
        <w:rPr>
          <w:lang w:val="ru-RU"/>
        </w:rPr>
      </w:pPr>
      <w:bookmarkStart w:id="0" w:name="_Toc98419056"/>
      <w:r w:rsidRPr="00347275">
        <w:rPr>
          <w:lang w:val="ru-RU"/>
        </w:rPr>
        <w:lastRenderedPageBreak/>
        <w:t>1.</w:t>
      </w:r>
      <w:r w:rsidR="0029428F" w:rsidRPr="00DF2B98">
        <w:t>Introduction</w:t>
      </w:r>
      <w:bookmarkEnd w:id="0"/>
    </w:p>
    <w:p w:rsidR="001E5A7D" w:rsidRPr="001E5A7D" w:rsidRDefault="00605FE2" w:rsidP="001E5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1E5A7D" w:rsidRPr="001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Тест-плана является описание </w:t>
      </w:r>
      <w:r w:rsidR="001E5A7D" w:rsidRPr="001E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тестирования</w:t>
      </w:r>
    </w:p>
    <w:p w:rsidR="00DF2B98" w:rsidRDefault="001E5A7D" w:rsidP="00D956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«Онлайн Кино».</w:t>
      </w:r>
      <w:r w:rsidR="00D956F7" w:rsidRPr="00D9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1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r w:rsidR="0060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представление о </w:t>
      </w:r>
      <w:r w:rsidRPr="001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605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х </w:t>
      </w:r>
      <w:r w:rsidRPr="001E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стированию проекта.</w:t>
      </w:r>
      <w:r w:rsidR="00D956F7" w:rsidRPr="00D9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6F7" w:rsidRPr="00D956F7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="00DF2B98" w:rsidRPr="00D956F7">
        <w:rPr>
          <w:rFonts w:ascii="Times New Roman" w:hAnsi="Times New Roman" w:cs="Times New Roman"/>
          <w:sz w:val="28"/>
          <w:szCs w:val="28"/>
        </w:rPr>
        <w:t xml:space="preserve">приложение онлайн-кинотеатр. </w:t>
      </w:r>
      <w:r w:rsidR="00605FE2">
        <w:rPr>
          <w:rFonts w:ascii="Times New Roman" w:hAnsi="Times New Roman" w:cs="Times New Roman"/>
          <w:sz w:val="28"/>
          <w:szCs w:val="28"/>
        </w:rPr>
        <w:t>Пользователи - взрослые и дети,</w:t>
      </w:r>
      <w:r w:rsidRPr="00D956F7">
        <w:rPr>
          <w:rFonts w:ascii="Times New Roman" w:hAnsi="Times New Roman" w:cs="Times New Roman"/>
          <w:sz w:val="28"/>
          <w:szCs w:val="28"/>
        </w:rPr>
        <w:t xml:space="preserve"> язык- русский.</w:t>
      </w:r>
    </w:p>
    <w:p w:rsidR="00D956F7" w:rsidRPr="00D956F7" w:rsidRDefault="00D956F7" w:rsidP="00D95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FFD" w:rsidRPr="00DF2B98" w:rsidRDefault="00FD7E47" w:rsidP="00E3004B">
      <w:pPr>
        <w:pStyle w:val="12"/>
        <w:ind w:left="-426" w:hanging="141"/>
      </w:pPr>
      <w:r w:rsidRPr="001E5A7D">
        <w:rPr>
          <w:lang w:val="ru-RU"/>
        </w:rPr>
        <w:t xml:space="preserve">  </w:t>
      </w:r>
      <w:bookmarkStart w:id="1" w:name="_Toc98419057"/>
      <w:r w:rsidR="00E3004B">
        <w:t xml:space="preserve">2. </w:t>
      </w:r>
      <w:r w:rsidR="004D0FFD" w:rsidRPr="00DF2B98">
        <w:t>Scope of work</w:t>
      </w:r>
      <w:bookmarkEnd w:id="1"/>
    </w:p>
    <w:p w:rsidR="002943C5" w:rsidRDefault="00FD7E47" w:rsidP="00E3004B">
      <w:pPr>
        <w:pStyle w:val="12"/>
        <w:ind w:left="-567" w:firstLine="141"/>
        <w:rPr>
          <w:lang w:eastAsia="ru-RU"/>
        </w:rPr>
      </w:pPr>
      <w:r>
        <w:rPr>
          <w:lang w:eastAsia="ru-RU"/>
        </w:rPr>
        <w:t xml:space="preserve">    </w:t>
      </w:r>
      <w:bookmarkStart w:id="2" w:name="_Toc98419058"/>
      <w:r w:rsidR="002943C5" w:rsidRPr="002943C5">
        <w:rPr>
          <w:lang w:eastAsia="ru-RU"/>
        </w:rPr>
        <w:t xml:space="preserve">2.1 </w:t>
      </w:r>
      <w:r w:rsidR="0075691B">
        <w:rPr>
          <w:lang w:eastAsia="ru-RU"/>
        </w:rPr>
        <w:t>Components and functions to be tested</w:t>
      </w:r>
      <w:bookmarkEnd w:id="2"/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4536"/>
        <w:gridCol w:w="2120"/>
      </w:tblGrid>
      <w:tr w:rsidR="002943C5" w:rsidTr="00605FE2">
        <w:tc>
          <w:tcPr>
            <w:tcW w:w="568" w:type="dxa"/>
            <w:shd w:val="clear" w:color="auto" w:fill="FFFFFF" w:themeFill="background1"/>
          </w:tcPr>
          <w:p w:rsidR="002943C5" w:rsidRPr="00605FE2" w:rsidRDefault="002943C5" w:rsidP="00E3004B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FFFFFF" w:themeFill="background1"/>
          </w:tcPr>
          <w:p w:rsidR="002943C5" w:rsidRPr="00605FE2" w:rsidRDefault="002943C5" w:rsidP="002943C5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Название компонента</w:t>
            </w:r>
          </w:p>
        </w:tc>
        <w:tc>
          <w:tcPr>
            <w:tcW w:w="4536" w:type="dxa"/>
            <w:shd w:val="clear" w:color="auto" w:fill="FFFFFF" w:themeFill="background1"/>
          </w:tcPr>
          <w:p w:rsidR="002943C5" w:rsidRPr="00605FE2" w:rsidRDefault="002943C5" w:rsidP="002943C5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2120" w:type="dxa"/>
            <w:shd w:val="clear" w:color="auto" w:fill="FFFFFF" w:themeFill="background1"/>
          </w:tcPr>
          <w:p w:rsidR="002943C5" w:rsidRPr="00605FE2" w:rsidRDefault="002943C5" w:rsidP="002943C5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Ссылка/</w:t>
            </w:r>
          </w:p>
          <w:p w:rsidR="002943C5" w:rsidRPr="00605FE2" w:rsidRDefault="002943C5" w:rsidP="002943C5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2943C5" w:rsidTr="00E3004B">
        <w:tc>
          <w:tcPr>
            <w:tcW w:w="568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4536" w:type="dxa"/>
          </w:tcPr>
          <w:p w:rsidR="002A6CC1" w:rsidRPr="002A6CC1" w:rsidRDefault="00A1547E" w:rsidP="00A15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D0FFD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="004D0FFD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  <w:r w:rsidR="0060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21CF7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у тел. и по </w:t>
            </w:r>
            <w:r w:rsidR="00D21CF7" w:rsidRPr="00E300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D21CF7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1CF7" w:rsidRPr="00E300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2A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на пароля.</w:t>
            </w:r>
          </w:p>
          <w:p w:rsidR="002A6CC1" w:rsidRDefault="004D0FFD" w:rsidP="00A15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Д</w:t>
            </w:r>
            <w:r w:rsidRPr="00E30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ухфакторная аутентификация</w:t>
            </w:r>
            <w:r w:rsidR="002A6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(сканирование отпечатка пальца)</w:t>
            </w:r>
            <w:r w:rsidR="00A1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1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ча</w:t>
            </w:r>
            <w:proofErr w:type="spellEnd"/>
            <w:r w:rsidR="00A1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7275" w:rsidRDefault="002A6CC1" w:rsidP="00A15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151D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рофиль</w:t>
            </w:r>
            <w:r w:rsid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43C5" w:rsidRPr="00E3004B" w:rsidRDefault="00D21CF7" w:rsidP="00A15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</w:t>
            </w:r>
            <w:r w:rsidR="00DF2B98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а</w:t>
            </w: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элементов</w:t>
            </w:r>
            <w:r w:rsidR="0060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0" w:type="dxa"/>
          </w:tcPr>
          <w:p w:rsidR="00A1547E" w:rsidRPr="00E3004B" w:rsidRDefault="002A6CC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требования</w:t>
            </w:r>
          </w:p>
        </w:tc>
      </w:tr>
      <w:tr w:rsidR="002943C5" w:rsidTr="00E3004B">
        <w:tc>
          <w:tcPr>
            <w:tcW w:w="568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фильмов</w:t>
            </w:r>
          </w:p>
        </w:tc>
        <w:tc>
          <w:tcPr>
            <w:tcW w:w="4536" w:type="dxa"/>
          </w:tcPr>
          <w:p w:rsidR="00E3004B" w:rsidRDefault="00A1547E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фильмов, фильтры поиска.</w:t>
            </w:r>
            <w:r w:rsidR="00BC4C5E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43C5" w:rsidRPr="00E3004B" w:rsidRDefault="00E3004B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</w:t>
            </w:r>
            <w:r w:rsidR="0060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и работа всех элементов.</w:t>
            </w:r>
            <w:r w:rsidR="00BC4C5E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0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C5" w:rsidTr="00E3004B">
        <w:tc>
          <w:tcPr>
            <w:tcW w:w="568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/аренда фильмов</w:t>
            </w:r>
          </w:p>
        </w:tc>
        <w:tc>
          <w:tcPr>
            <w:tcW w:w="4536" w:type="dxa"/>
          </w:tcPr>
          <w:p w:rsidR="00037EC2" w:rsidRDefault="00BC4C5E" w:rsidP="00DF2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сть о</w:t>
            </w:r>
            <w:r w:rsidR="00DF2B98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3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подписки, пакеты услуг.</w:t>
            </w:r>
          </w:p>
          <w:p w:rsidR="00037EC2" w:rsidRDefault="00037EC2" w:rsidP="00DF2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и</w:t>
            </w:r>
            <w:r w:rsidR="003D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язка карт</w:t>
            </w:r>
            <w:r w:rsidR="0060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</w:t>
            </w:r>
            <w:r w:rsidR="003D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ми</w:t>
            </w:r>
            <w:r w:rsidR="00CF4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мена оплаты</w:t>
            </w:r>
            <w:r w:rsidR="003D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7EC2" w:rsidRDefault="00037EC2" w:rsidP="00DF2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данных в части </w:t>
            </w:r>
            <w:r w:rsidR="001B5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 и платежей.</w:t>
            </w:r>
          </w:p>
          <w:p w:rsidR="002943C5" w:rsidRDefault="00BC4C5E" w:rsidP="00DF2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ивание фильма</w:t>
            </w:r>
            <w:r w:rsid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013A" w:rsidRPr="00E3004B" w:rsidRDefault="0018013A" w:rsidP="00DF2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 работа все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C5" w:rsidTr="00E3004B">
        <w:tc>
          <w:tcPr>
            <w:tcW w:w="568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2943C5" w:rsidRPr="00E3004B" w:rsidRDefault="00E3004B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ер</w:t>
            </w:r>
          </w:p>
        </w:tc>
        <w:tc>
          <w:tcPr>
            <w:tcW w:w="4536" w:type="dxa"/>
          </w:tcPr>
          <w:p w:rsidR="002943C5" w:rsidRDefault="001B540A" w:rsidP="0018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151D"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отка,</w:t>
            </w:r>
            <w:r w:rsid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за. </w:t>
            </w: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зрешения, блок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а экрана при просмотре. </w:t>
            </w:r>
          </w:p>
          <w:p w:rsidR="0018013A" w:rsidRPr="00E3004B" w:rsidRDefault="0018013A" w:rsidP="0018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 работа все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3C5" w:rsidTr="00E3004B">
        <w:tc>
          <w:tcPr>
            <w:tcW w:w="568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</w:t>
            </w:r>
          </w:p>
        </w:tc>
        <w:tc>
          <w:tcPr>
            <w:tcW w:w="4536" w:type="dxa"/>
          </w:tcPr>
          <w:p w:rsidR="00347275" w:rsidRDefault="00AA42D7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6E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ьность частые вопросы</w:t>
            </w: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лайн-чат</w:t>
            </w:r>
            <w:r w:rsid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43C5" w:rsidRPr="00E3004B" w:rsidRDefault="0018013A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 работа все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</w:tcPr>
          <w:p w:rsidR="002943C5" w:rsidRPr="00E3004B" w:rsidRDefault="002943C5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7E47" w:rsidRDefault="00FD7E47" w:rsidP="0075691B">
      <w:pPr>
        <w:pStyle w:val="12"/>
        <w:rPr>
          <w:rFonts w:ascii="Arial" w:eastAsia="Times New Roman" w:hAnsi="Arial" w:cs="Arial"/>
          <w:szCs w:val="32"/>
          <w:lang w:val="ru-RU" w:eastAsia="ru-RU"/>
        </w:rPr>
      </w:pPr>
    </w:p>
    <w:p w:rsidR="002943C5" w:rsidRPr="00FD7E47" w:rsidRDefault="002943C5" w:rsidP="0075691B">
      <w:pPr>
        <w:pStyle w:val="12"/>
        <w:rPr>
          <w:lang w:eastAsia="ru-RU"/>
        </w:rPr>
      </w:pPr>
      <w:bookmarkStart w:id="3" w:name="_Toc98419059"/>
      <w:r w:rsidRPr="00FD7E47">
        <w:rPr>
          <w:lang w:eastAsia="ru-RU"/>
        </w:rPr>
        <w:t xml:space="preserve">2.2 </w:t>
      </w:r>
      <w:r w:rsidR="0075691B">
        <w:rPr>
          <w:lang w:eastAsia="ru-RU"/>
        </w:rPr>
        <w:t>Components</w:t>
      </w:r>
      <w:r w:rsidR="0075691B" w:rsidRPr="00FD7E47">
        <w:rPr>
          <w:lang w:eastAsia="ru-RU"/>
        </w:rPr>
        <w:t xml:space="preserve"> </w:t>
      </w:r>
      <w:r w:rsidR="0075691B">
        <w:rPr>
          <w:lang w:eastAsia="ru-RU"/>
        </w:rPr>
        <w:t>and</w:t>
      </w:r>
      <w:r w:rsidR="0075691B" w:rsidRPr="00FD7E47">
        <w:rPr>
          <w:lang w:eastAsia="ru-RU"/>
        </w:rPr>
        <w:t xml:space="preserve"> </w:t>
      </w:r>
      <w:r w:rsidR="0075691B">
        <w:rPr>
          <w:lang w:eastAsia="ru-RU"/>
        </w:rPr>
        <w:t>functions</w:t>
      </w:r>
      <w:r w:rsidR="0075691B" w:rsidRPr="00FD7E47">
        <w:rPr>
          <w:lang w:eastAsia="ru-RU"/>
        </w:rPr>
        <w:t xml:space="preserve"> </w:t>
      </w:r>
      <w:r w:rsidR="0075691B">
        <w:rPr>
          <w:lang w:eastAsia="ru-RU"/>
        </w:rPr>
        <w:t>not</w:t>
      </w:r>
      <w:r w:rsidR="0075691B" w:rsidRPr="00FD7E47">
        <w:rPr>
          <w:lang w:eastAsia="ru-RU"/>
        </w:rPr>
        <w:t xml:space="preserve"> </w:t>
      </w:r>
      <w:r w:rsidR="0075691B">
        <w:rPr>
          <w:lang w:eastAsia="ru-RU"/>
        </w:rPr>
        <w:t>to</w:t>
      </w:r>
      <w:r w:rsidR="0075691B" w:rsidRPr="00FD7E47">
        <w:rPr>
          <w:lang w:eastAsia="ru-RU"/>
        </w:rPr>
        <w:t xml:space="preserve"> </w:t>
      </w:r>
      <w:r w:rsidR="0075691B">
        <w:rPr>
          <w:lang w:eastAsia="ru-RU"/>
        </w:rPr>
        <w:t>be</w:t>
      </w:r>
      <w:r w:rsidR="0075691B" w:rsidRPr="00FD7E47">
        <w:rPr>
          <w:lang w:eastAsia="ru-RU"/>
        </w:rPr>
        <w:t xml:space="preserve"> </w:t>
      </w:r>
      <w:r w:rsidR="0075691B">
        <w:rPr>
          <w:lang w:eastAsia="ru-RU"/>
        </w:rPr>
        <w:t>tested</w:t>
      </w:r>
      <w:bookmarkEnd w:id="3"/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4536"/>
        <w:gridCol w:w="2120"/>
      </w:tblGrid>
      <w:tr w:rsidR="002943C5" w:rsidTr="00605FE2">
        <w:tc>
          <w:tcPr>
            <w:tcW w:w="568" w:type="dxa"/>
            <w:shd w:val="clear" w:color="auto" w:fill="FFFFFF" w:themeFill="background1"/>
          </w:tcPr>
          <w:p w:rsidR="002943C5" w:rsidRPr="00605FE2" w:rsidRDefault="002943C5" w:rsidP="0018013A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FFFFFF" w:themeFill="background1"/>
          </w:tcPr>
          <w:p w:rsidR="002943C5" w:rsidRPr="00605FE2" w:rsidRDefault="002943C5" w:rsidP="0018013A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Название компонента</w:t>
            </w:r>
          </w:p>
        </w:tc>
        <w:tc>
          <w:tcPr>
            <w:tcW w:w="4536" w:type="dxa"/>
            <w:shd w:val="clear" w:color="auto" w:fill="FFFFFF" w:themeFill="background1"/>
          </w:tcPr>
          <w:p w:rsidR="002943C5" w:rsidRPr="00605FE2" w:rsidRDefault="002943C5" w:rsidP="0018013A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2120" w:type="dxa"/>
            <w:shd w:val="clear" w:color="auto" w:fill="FFFFFF" w:themeFill="background1"/>
          </w:tcPr>
          <w:p w:rsidR="002943C5" w:rsidRPr="00605FE2" w:rsidRDefault="002943C5" w:rsidP="0018013A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Ссылка/</w:t>
            </w:r>
            <w:r w:rsidR="0018013A"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 xml:space="preserve"> </w:t>
            </w: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2943C5" w:rsidTr="0018013A">
        <w:tc>
          <w:tcPr>
            <w:tcW w:w="568" w:type="dxa"/>
          </w:tcPr>
          <w:p w:rsidR="002943C5" w:rsidRPr="0018013A" w:rsidRDefault="002943C5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2943C5" w:rsidRPr="0018013A" w:rsidRDefault="0072392F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k end</w:t>
            </w:r>
          </w:p>
        </w:tc>
        <w:tc>
          <w:tcPr>
            <w:tcW w:w="4536" w:type="dxa"/>
          </w:tcPr>
          <w:p w:rsidR="002943C5" w:rsidRPr="0018013A" w:rsidRDefault="002943C5" w:rsidP="00816C3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0" w:type="dxa"/>
          </w:tcPr>
          <w:p w:rsidR="002943C5" w:rsidRPr="0018013A" w:rsidRDefault="002943C5" w:rsidP="00816C3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43C5" w:rsidTr="0018013A">
        <w:tc>
          <w:tcPr>
            <w:tcW w:w="568" w:type="dxa"/>
          </w:tcPr>
          <w:p w:rsidR="002943C5" w:rsidRPr="0018013A" w:rsidRDefault="002943C5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2943C5" w:rsidRPr="0018013A" w:rsidRDefault="00A1547E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фильмов</w:t>
            </w:r>
          </w:p>
        </w:tc>
        <w:tc>
          <w:tcPr>
            <w:tcW w:w="4536" w:type="dxa"/>
          </w:tcPr>
          <w:p w:rsidR="002943C5" w:rsidRPr="0018013A" w:rsidRDefault="00A1547E" w:rsidP="00816C3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ой поиск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просмотров, </w:t>
            </w:r>
            <w:r w:rsidR="0060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сть «</w:t>
            </w:r>
            <w:r w:rsidR="003D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в закладки</w:t>
            </w:r>
            <w:r w:rsidR="0060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0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 просмотр</w:t>
            </w:r>
            <w:proofErr w:type="gramEnd"/>
            <w:r w:rsidR="00605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</w:tcPr>
          <w:p w:rsidR="002943C5" w:rsidRPr="0018013A" w:rsidRDefault="002943C5" w:rsidP="00816C3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B540A" w:rsidTr="0018013A">
        <w:tc>
          <w:tcPr>
            <w:tcW w:w="568" w:type="dxa"/>
          </w:tcPr>
          <w:p w:rsidR="001B540A" w:rsidRPr="0018013A" w:rsidRDefault="001B540A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1B540A" w:rsidRDefault="001B540A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ер</w:t>
            </w:r>
          </w:p>
        </w:tc>
        <w:tc>
          <w:tcPr>
            <w:tcW w:w="4536" w:type="dxa"/>
          </w:tcPr>
          <w:p w:rsidR="001B540A" w:rsidRPr="00A1547E" w:rsidRDefault="001B540A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итры.</w:t>
            </w:r>
          </w:p>
        </w:tc>
        <w:tc>
          <w:tcPr>
            <w:tcW w:w="2120" w:type="dxa"/>
          </w:tcPr>
          <w:p w:rsidR="001B540A" w:rsidRPr="0018013A" w:rsidRDefault="001B540A" w:rsidP="00816C3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43C5" w:rsidTr="0018013A">
        <w:tc>
          <w:tcPr>
            <w:tcW w:w="568" w:type="dxa"/>
          </w:tcPr>
          <w:p w:rsidR="002943C5" w:rsidRPr="0018013A" w:rsidRDefault="001B540A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2943C5" w:rsidRPr="0018013A" w:rsidRDefault="001B540A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администратора</w:t>
            </w:r>
          </w:p>
        </w:tc>
        <w:tc>
          <w:tcPr>
            <w:tcW w:w="4536" w:type="dxa"/>
          </w:tcPr>
          <w:p w:rsidR="002943C5" w:rsidRPr="0018013A" w:rsidRDefault="002943C5" w:rsidP="00816C3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0" w:type="dxa"/>
          </w:tcPr>
          <w:p w:rsidR="002943C5" w:rsidRPr="0018013A" w:rsidRDefault="002943C5" w:rsidP="00816C3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22920" w:rsidTr="0018013A">
        <w:tc>
          <w:tcPr>
            <w:tcW w:w="568" w:type="dxa"/>
          </w:tcPr>
          <w:p w:rsidR="00922920" w:rsidRDefault="00922920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</w:tcPr>
          <w:p w:rsidR="00922920" w:rsidRDefault="00922920" w:rsidP="0081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ля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4536" w:type="dxa"/>
          </w:tcPr>
          <w:p w:rsidR="00922920" w:rsidRPr="0018013A" w:rsidRDefault="00922920" w:rsidP="00816C3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0" w:type="dxa"/>
          </w:tcPr>
          <w:p w:rsidR="00922920" w:rsidRPr="0018013A" w:rsidRDefault="00922920" w:rsidP="00816C3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943C5" w:rsidRDefault="002943C5" w:rsidP="0075691B">
      <w:pPr>
        <w:pStyle w:val="12"/>
        <w:rPr>
          <w:lang w:eastAsia="ru-RU"/>
        </w:rPr>
      </w:pPr>
    </w:p>
    <w:p w:rsidR="002943C5" w:rsidRDefault="002943C5" w:rsidP="0075691B">
      <w:pPr>
        <w:pStyle w:val="12"/>
        <w:rPr>
          <w:lang w:eastAsia="ru-RU"/>
        </w:rPr>
      </w:pPr>
      <w:bookmarkStart w:id="4" w:name="_Toc98419060"/>
      <w:r w:rsidRPr="002943C5">
        <w:rPr>
          <w:lang w:eastAsia="ru-RU"/>
        </w:rPr>
        <w:t xml:space="preserve">2.3 Third-party </w:t>
      </w:r>
      <w:r w:rsidR="0075691B">
        <w:rPr>
          <w:lang w:eastAsia="ru-RU"/>
        </w:rPr>
        <w:t>components</w:t>
      </w:r>
      <w:bookmarkEnd w:id="4"/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933"/>
        <w:gridCol w:w="2187"/>
        <w:gridCol w:w="4394"/>
        <w:gridCol w:w="2262"/>
      </w:tblGrid>
      <w:tr w:rsidR="00142F79" w:rsidTr="00605FE2">
        <w:tc>
          <w:tcPr>
            <w:tcW w:w="933" w:type="dxa"/>
            <w:shd w:val="clear" w:color="auto" w:fill="FFFFFF" w:themeFill="background1"/>
          </w:tcPr>
          <w:p w:rsidR="00142F79" w:rsidRPr="00605FE2" w:rsidRDefault="006D6F8B" w:rsidP="002943C5">
            <w:pPr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val="en-US"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7" w:type="dxa"/>
            <w:shd w:val="clear" w:color="auto" w:fill="FFFFFF" w:themeFill="background1"/>
          </w:tcPr>
          <w:p w:rsidR="00142F79" w:rsidRPr="00605FE2" w:rsidRDefault="00142F79" w:rsidP="00142F79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Название компонента</w:t>
            </w:r>
          </w:p>
        </w:tc>
        <w:tc>
          <w:tcPr>
            <w:tcW w:w="4394" w:type="dxa"/>
            <w:shd w:val="clear" w:color="auto" w:fill="FFFFFF" w:themeFill="background1"/>
          </w:tcPr>
          <w:p w:rsidR="00142F79" w:rsidRPr="00605FE2" w:rsidRDefault="00142F79" w:rsidP="00142F79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2262" w:type="dxa"/>
            <w:shd w:val="clear" w:color="auto" w:fill="FFFFFF" w:themeFill="background1"/>
          </w:tcPr>
          <w:p w:rsidR="00142F79" w:rsidRPr="00605FE2" w:rsidRDefault="00142F79" w:rsidP="00142F79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Ссылка/</w:t>
            </w:r>
          </w:p>
          <w:p w:rsidR="00142F79" w:rsidRPr="00605FE2" w:rsidRDefault="00142F79" w:rsidP="00142F79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142F79" w:rsidTr="0018013A">
        <w:trPr>
          <w:trHeight w:val="556"/>
        </w:trPr>
        <w:tc>
          <w:tcPr>
            <w:tcW w:w="933" w:type="dxa"/>
          </w:tcPr>
          <w:p w:rsidR="00142F79" w:rsidRPr="0018013A" w:rsidRDefault="003D337E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dxa"/>
          </w:tcPr>
          <w:p w:rsidR="00142F79" w:rsidRPr="0018013A" w:rsidRDefault="00142F79" w:rsidP="00142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ira</w:t>
            </w:r>
            <w:proofErr w:type="spellEnd"/>
          </w:p>
        </w:tc>
        <w:tc>
          <w:tcPr>
            <w:tcW w:w="4394" w:type="dxa"/>
          </w:tcPr>
          <w:p w:rsidR="00142F79" w:rsidRPr="0018013A" w:rsidRDefault="00142F79" w:rsidP="00142F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-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инговая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,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ер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2262" w:type="dxa"/>
          </w:tcPr>
          <w:p w:rsidR="00142F79" w:rsidRDefault="00142F79" w:rsidP="00142F79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42F79" w:rsidTr="0018013A">
        <w:trPr>
          <w:trHeight w:val="420"/>
        </w:trPr>
        <w:tc>
          <w:tcPr>
            <w:tcW w:w="933" w:type="dxa"/>
          </w:tcPr>
          <w:p w:rsidR="00142F79" w:rsidRPr="0018013A" w:rsidRDefault="003D337E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7" w:type="dxa"/>
          </w:tcPr>
          <w:p w:rsidR="00142F79" w:rsidRPr="0018013A" w:rsidRDefault="00142F79" w:rsidP="00142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S </w:t>
            </w: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fice</w:t>
            </w:r>
            <w:proofErr w:type="spellEnd"/>
          </w:p>
        </w:tc>
        <w:tc>
          <w:tcPr>
            <w:tcW w:w="4394" w:type="dxa"/>
          </w:tcPr>
          <w:p w:rsidR="00142F79" w:rsidRPr="0018013A" w:rsidRDefault="00142F79" w:rsidP="00142F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тест-кейсов и </w:t>
            </w:r>
          </w:p>
          <w:p w:rsidR="00142F79" w:rsidRPr="0018013A" w:rsidRDefault="00142F79" w:rsidP="00142F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-листов</w:t>
            </w:r>
          </w:p>
        </w:tc>
        <w:tc>
          <w:tcPr>
            <w:tcW w:w="2262" w:type="dxa"/>
          </w:tcPr>
          <w:p w:rsidR="00142F79" w:rsidRDefault="00142F79" w:rsidP="00142F79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42F79" w:rsidTr="0018013A">
        <w:tc>
          <w:tcPr>
            <w:tcW w:w="933" w:type="dxa"/>
          </w:tcPr>
          <w:p w:rsidR="00142F79" w:rsidRPr="0018013A" w:rsidRDefault="003D337E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7" w:type="dxa"/>
          </w:tcPr>
          <w:p w:rsidR="00142F79" w:rsidRPr="0018013A" w:rsidRDefault="00142F79" w:rsidP="00142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fluence</w:t>
            </w:r>
            <w:proofErr w:type="spellEnd"/>
          </w:p>
        </w:tc>
        <w:tc>
          <w:tcPr>
            <w:tcW w:w="4394" w:type="dxa"/>
          </w:tcPr>
          <w:p w:rsidR="00142F79" w:rsidRPr="0018013A" w:rsidRDefault="00142F79" w:rsidP="00142F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роектной документации и требований</w:t>
            </w:r>
          </w:p>
        </w:tc>
        <w:tc>
          <w:tcPr>
            <w:tcW w:w="2262" w:type="dxa"/>
          </w:tcPr>
          <w:p w:rsidR="00142F79" w:rsidRDefault="00142F79" w:rsidP="00142F79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42F79" w:rsidTr="0018013A">
        <w:tc>
          <w:tcPr>
            <w:tcW w:w="933" w:type="dxa"/>
          </w:tcPr>
          <w:p w:rsidR="00142F79" w:rsidRPr="0018013A" w:rsidRDefault="003D337E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7" w:type="dxa"/>
          </w:tcPr>
          <w:p w:rsidR="00142F79" w:rsidRPr="0018013A" w:rsidRDefault="00142F79" w:rsidP="00142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k</w:t>
            </w:r>
            <w:proofErr w:type="spellEnd"/>
          </w:p>
        </w:tc>
        <w:tc>
          <w:tcPr>
            <w:tcW w:w="4394" w:type="dxa"/>
          </w:tcPr>
          <w:p w:rsidR="00142F79" w:rsidRPr="0018013A" w:rsidRDefault="00142F79" w:rsidP="00142F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роектной </w:t>
            </w:r>
          </w:p>
          <w:p w:rsidR="00142F79" w:rsidRPr="0018013A" w:rsidRDefault="00142F79" w:rsidP="00142F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2262" w:type="dxa"/>
          </w:tcPr>
          <w:p w:rsidR="00142F79" w:rsidRDefault="00142F79" w:rsidP="00142F79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42F79" w:rsidTr="0018013A">
        <w:tc>
          <w:tcPr>
            <w:tcW w:w="933" w:type="dxa"/>
          </w:tcPr>
          <w:p w:rsidR="00142F79" w:rsidRPr="0018013A" w:rsidRDefault="003D337E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7" w:type="dxa"/>
          </w:tcPr>
          <w:p w:rsidR="00142F79" w:rsidRPr="0018013A" w:rsidRDefault="00142F79" w:rsidP="00142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ype</w:t>
            </w:r>
            <w:proofErr w:type="spellEnd"/>
          </w:p>
        </w:tc>
        <w:tc>
          <w:tcPr>
            <w:tcW w:w="4394" w:type="dxa"/>
          </w:tcPr>
          <w:p w:rsidR="00142F79" w:rsidRPr="0018013A" w:rsidRDefault="00142F79" w:rsidP="00142F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я внутри </w:t>
            </w:r>
          </w:p>
          <w:p w:rsidR="00142F79" w:rsidRPr="0018013A" w:rsidRDefault="00142F79" w:rsidP="00142F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2262" w:type="dxa"/>
          </w:tcPr>
          <w:p w:rsidR="00142F79" w:rsidRDefault="00142F79" w:rsidP="00142F79">
            <w:pPr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2943C5" w:rsidRDefault="002943C5" w:rsidP="0075691B">
      <w:pPr>
        <w:pStyle w:val="12"/>
        <w:rPr>
          <w:lang w:eastAsia="ru-RU"/>
        </w:rPr>
      </w:pPr>
    </w:p>
    <w:p w:rsidR="002943C5" w:rsidRPr="00FD7E47" w:rsidRDefault="002943C5" w:rsidP="0075691B">
      <w:pPr>
        <w:pStyle w:val="12"/>
        <w:rPr>
          <w:lang w:val="ru-RU" w:eastAsia="ru-RU"/>
        </w:rPr>
      </w:pPr>
      <w:bookmarkStart w:id="5" w:name="_Toc98419061"/>
      <w:r w:rsidRPr="00FD7E47">
        <w:rPr>
          <w:lang w:val="ru-RU" w:eastAsia="ru-RU"/>
        </w:rPr>
        <w:t xml:space="preserve">3. </w:t>
      </w:r>
      <w:r w:rsidR="0075691B">
        <w:rPr>
          <w:lang w:eastAsia="ru-RU"/>
        </w:rPr>
        <w:t>Quality</w:t>
      </w:r>
      <w:r w:rsidR="0075691B" w:rsidRPr="00FD7E47">
        <w:rPr>
          <w:lang w:val="ru-RU" w:eastAsia="ru-RU"/>
        </w:rPr>
        <w:t xml:space="preserve"> </w:t>
      </w:r>
      <w:r w:rsidR="0075691B">
        <w:rPr>
          <w:lang w:eastAsia="ru-RU"/>
        </w:rPr>
        <w:t>and</w:t>
      </w:r>
      <w:r w:rsidR="0075691B" w:rsidRPr="00FD7E47">
        <w:rPr>
          <w:lang w:val="ru-RU" w:eastAsia="ru-RU"/>
        </w:rPr>
        <w:t xml:space="preserve"> </w:t>
      </w:r>
      <w:r w:rsidR="0075691B">
        <w:rPr>
          <w:lang w:eastAsia="ru-RU"/>
        </w:rPr>
        <w:t>acceptance</w:t>
      </w:r>
      <w:r w:rsidR="0075691B" w:rsidRPr="00FD7E47">
        <w:rPr>
          <w:lang w:val="ru-RU" w:eastAsia="ru-RU"/>
        </w:rPr>
        <w:t xml:space="preserve"> </w:t>
      </w:r>
      <w:r w:rsidR="0075691B">
        <w:rPr>
          <w:lang w:eastAsia="ru-RU"/>
        </w:rPr>
        <w:t>criteria</w:t>
      </w:r>
      <w:bookmarkEnd w:id="5"/>
    </w:p>
    <w:p w:rsidR="002943C5" w:rsidRPr="0018013A" w:rsidRDefault="002943C5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FD7E47" w:rsidRPr="00FD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необходимая тестовая документация создана: тест-план, чек-листы, тест-кейсы, отчеты о результатах тестирования, баг-репорты</w:t>
      </w:r>
    </w:p>
    <w:p w:rsidR="002943C5" w:rsidRPr="0018013A" w:rsidRDefault="001752ED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FD7E47" w:rsidRPr="00FD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не должно быть багов приоритета 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cker</w:t>
      </w:r>
      <w:r w:rsidRPr="0017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 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jor</w:t>
      </w:r>
      <w:r w:rsidRPr="0017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моменту завершения тестирования</w:t>
      </w:r>
    </w:p>
    <w:p w:rsidR="002943C5" w:rsidRPr="0018013A" w:rsidRDefault="001752ED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не может быть больше 5 багов приоритета 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or</w:t>
      </w:r>
      <w:r w:rsidRPr="0017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/ 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</w:t>
      </w:r>
      <w:r w:rsidR="0017427A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cking</w:t>
      </w:r>
      <w:r w:rsidRPr="0017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</w:p>
    <w:p w:rsidR="00AE2013" w:rsidRPr="001752ED" w:rsidRDefault="001752ED" w:rsidP="001752ED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● </w:t>
      </w:r>
      <w:r w:rsidRPr="001752ED">
        <w:rPr>
          <w:rFonts w:ascii="Times New Roman" w:hAnsi="Times New Roman" w:cs="Times New Roman"/>
          <w:color w:val="000000" w:themeColor="text1"/>
          <w:sz w:val="28"/>
          <w:szCs w:val="28"/>
        </w:rPr>
        <w:t>Успешное прохождение 100</w:t>
      </w:r>
      <w:r w:rsidR="0029428F" w:rsidRPr="001752ED">
        <w:rPr>
          <w:rFonts w:ascii="Times New Roman" w:hAnsi="Times New Roman" w:cs="Times New Roman"/>
          <w:color w:val="000000" w:themeColor="text1"/>
          <w:sz w:val="28"/>
          <w:szCs w:val="28"/>
        </w:rPr>
        <w:t>% тест-кейсов ур</w:t>
      </w:r>
      <w:r w:rsidRPr="001752ED">
        <w:rPr>
          <w:rFonts w:ascii="Times New Roman" w:hAnsi="Times New Roman" w:cs="Times New Roman"/>
          <w:color w:val="000000" w:themeColor="text1"/>
          <w:sz w:val="28"/>
          <w:szCs w:val="28"/>
        </w:rPr>
        <w:t>овня дымового тестирования и 90</w:t>
      </w:r>
      <w:r w:rsidR="0029428F" w:rsidRPr="001752ED">
        <w:rPr>
          <w:rFonts w:ascii="Times New Roman" w:hAnsi="Times New Roman" w:cs="Times New Roman"/>
          <w:color w:val="000000" w:themeColor="text1"/>
          <w:sz w:val="28"/>
          <w:szCs w:val="28"/>
        </w:rPr>
        <w:t>% тест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йсов уровня критического пути</w:t>
      </w:r>
    </w:p>
    <w:p w:rsidR="0029428F" w:rsidRPr="001752ED" w:rsidRDefault="001752ED" w:rsidP="001752ED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2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●</w:t>
      </w:r>
      <w:r w:rsidR="00142F79" w:rsidRPr="00175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28F" w:rsidRPr="001752ED">
        <w:rPr>
          <w:rFonts w:ascii="Times New Roman" w:hAnsi="Times New Roman" w:cs="Times New Roman"/>
          <w:color w:val="000000" w:themeColor="text1"/>
          <w:sz w:val="28"/>
          <w:szCs w:val="28"/>
        </w:rPr>
        <w:t>Итоговое покрытие требований тест-кейсам</w:t>
      </w:r>
      <w:r w:rsidRPr="001752ED">
        <w:rPr>
          <w:rFonts w:ascii="Times New Roman" w:hAnsi="Times New Roman" w:cs="Times New Roman"/>
          <w:color w:val="000000" w:themeColor="text1"/>
          <w:sz w:val="28"/>
          <w:szCs w:val="28"/>
        </w:rPr>
        <w:t>и должно составлять не менее 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9428F" w:rsidRPr="0018013A" w:rsidRDefault="0029428F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013" w:rsidRPr="00347275" w:rsidRDefault="00E3004B" w:rsidP="0075691B">
      <w:pPr>
        <w:pStyle w:val="12"/>
        <w:rPr>
          <w:lang w:eastAsia="ru-RU"/>
        </w:rPr>
      </w:pPr>
      <w:bookmarkStart w:id="6" w:name="_Toc98419062"/>
      <w:r w:rsidRPr="00347275">
        <w:rPr>
          <w:lang w:eastAsia="ru-RU"/>
        </w:rPr>
        <w:t xml:space="preserve">4. </w:t>
      </w:r>
      <w:r>
        <w:rPr>
          <w:lang w:eastAsia="ru-RU"/>
        </w:rPr>
        <w:t>C</w:t>
      </w:r>
      <w:r w:rsidR="0075691B" w:rsidRPr="0075691B">
        <w:rPr>
          <w:lang w:eastAsia="ru-RU"/>
        </w:rPr>
        <w:t>ritical</w:t>
      </w:r>
      <w:r w:rsidR="0075691B" w:rsidRPr="00347275">
        <w:rPr>
          <w:lang w:eastAsia="ru-RU"/>
        </w:rPr>
        <w:t xml:space="preserve"> </w:t>
      </w:r>
      <w:r w:rsidR="0075691B" w:rsidRPr="0075691B">
        <w:rPr>
          <w:lang w:eastAsia="ru-RU"/>
        </w:rPr>
        <w:t>success</w:t>
      </w:r>
      <w:r w:rsidR="0075691B" w:rsidRPr="00347275">
        <w:rPr>
          <w:lang w:eastAsia="ru-RU"/>
        </w:rPr>
        <w:t xml:space="preserve"> </w:t>
      </w:r>
      <w:r w:rsidR="0075691B" w:rsidRPr="0075691B">
        <w:rPr>
          <w:lang w:eastAsia="ru-RU"/>
        </w:rPr>
        <w:t>factors</w:t>
      </w:r>
      <w:bookmarkEnd w:id="6"/>
    </w:p>
    <w:p w:rsidR="002943C5" w:rsidRPr="00347275" w:rsidRDefault="002943C5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● 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ra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luence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Docs</w:t>
      </w:r>
      <w:proofErr w:type="spellEnd"/>
    </w:p>
    <w:p w:rsidR="002943C5" w:rsidRPr="0018013A" w:rsidRDefault="002943C5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="00AE2013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17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стов</w:t>
      </w:r>
      <w:r w:rsidR="00175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кружение</w:t>
      </w:r>
    </w:p>
    <w:p w:rsidR="002943C5" w:rsidRPr="0018013A" w:rsidRDefault="00605FE2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 У сотрудников отдела тестирования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еобходимые аккаунты для тестирования</w:t>
      </w:r>
    </w:p>
    <w:p w:rsidR="002943C5" w:rsidRPr="0018013A" w:rsidRDefault="00605FE2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отдела тестирования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еобходимое ПО и техника для </w:t>
      </w:r>
    </w:p>
    <w:p w:rsidR="002943C5" w:rsidRPr="0018013A" w:rsidRDefault="001752ED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43C5"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я</w:t>
      </w:r>
    </w:p>
    <w:p w:rsidR="002943C5" w:rsidRPr="0018013A" w:rsidRDefault="002943C5" w:rsidP="00294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се члены команды зна</w:t>
      </w:r>
      <w:r w:rsidR="001752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вои обязанности и зону отве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52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180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</w:t>
      </w:r>
    </w:p>
    <w:p w:rsidR="002943C5" w:rsidRDefault="002943C5" w:rsidP="002943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943C5" w:rsidRPr="00AE2013" w:rsidRDefault="002943C5" w:rsidP="0075691B">
      <w:pPr>
        <w:pStyle w:val="12"/>
        <w:rPr>
          <w:lang w:eastAsia="ru-RU"/>
        </w:rPr>
      </w:pPr>
      <w:bookmarkStart w:id="7" w:name="_Toc98419063"/>
      <w:r w:rsidRPr="00AE2013">
        <w:rPr>
          <w:lang w:eastAsia="ru-RU"/>
        </w:rPr>
        <w:t xml:space="preserve">5. </w:t>
      </w:r>
      <w:r w:rsidR="005E0ADD">
        <w:rPr>
          <w:lang w:eastAsia="ru-RU"/>
        </w:rPr>
        <w:t>Risk</w:t>
      </w:r>
      <w:r w:rsidR="005E0ADD" w:rsidRPr="00AE2013">
        <w:rPr>
          <w:lang w:eastAsia="ru-RU"/>
        </w:rPr>
        <w:t xml:space="preserve"> </w:t>
      </w:r>
      <w:r w:rsidR="0075691B">
        <w:rPr>
          <w:lang w:eastAsia="ru-RU"/>
        </w:rPr>
        <w:t>management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3"/>
        <w:gridCol w:w="1823"/>
        <w:gridCol w:w="1549"/>
        <w:gridCol w:w="2650"/>
      </w:tblGrid>
      <w:tr w:rsidR="003D337E" w:rsidTr="0010684B">
        <w:tc>
          <w:tcPr>
            <w:tcW w:w="3375" w:type="dxa"/>
          </w:tcPr>
          <w:p w:rsidR="003D337E" w:rsidRPr="00605FE2" w:rsidRDefault="003D337E" w:rsidP="0010684B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723" w:type="dxa"/>
          </w:tcPr>
          <w:p w:rsidR="003D337E" w:rsidRPr="00605FE2" w:rsidRDefault="003D337E" w:rsidP="0010684B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560" w:type="dxa"/>
          </w:tcPr>
          <w:p w:rsidR="003D337E" w:rsidRPr="00605FE2" w:rsidRDefault="0010684B" w:rsidP="0010684B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Влияние</w:t>
            </w:r>
          </w:p>
        </w:tc>
        <w:tc>
          <w:tcPr>
            <w:tcW w:w="2687" w:type="dxa"/>
          </w:tcPr>
          <w:p w:rsidR="003D337E" w:rsidRPr="00605FE2" w:rsidRDefault="0010684B" w:rsidP="0010684B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Действия</w:t>
            </w:r>
          </w:p>
        </w:tc>
      </w:tr>
      <w:tr w:rsidR="003D337E" w:rsidRPr="0010684B" w:rsidTr="0010684B">
        <w:tc>
          <w:tcPr>
            <w:tcW w:w="3375" w:type="dxa"/>
          </w:tcPr>
          <w:p w:rsidR="003D337E" w:rsidRPr="0010684B" w:rsidRDefault="0010684B" w:rsidP="00106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ы с тестовым окружением. Поломка компьютерного оборудования или сбои на стороне сервера проекта. </w:t>
            </w:r>
          </w:p>
        </w:tc>
        <w:tc>
          <w:tcPr>
            <w:tcW w:w="1723" w:type="dxa"/>
          </w:tcPr>
          <w:p w:rsidR="003D337E" w:rsidRPr="00253151" w:rsidRDefault="0010684B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60" w:type="dxa"/>
          </w:tcPr>
          <w:p w:rsidR="003D337E" w:rsidRPr="00253151" w:rsidRDefault="0010684B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687" w:type="dxa"/>
          </w:tcPr>
          <w:p w:rsidR="003D337E" w:rsidRPr="0010684B" w:rsidRDefault="0010684B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асного оборудования, которое будет предоставлено в случае необходимости.</w:t>
            </w:r>
          </w:p>
        </w:tc>
      </w:tr>
      <w:tr w:rsidR="003D337E" w:rsidRPr="0010684B" w:rsidTr="0010684B">
        <w:tc>
          <w:tcPr>
            <w:tcW w:w="3375" w:type="dxa"/>
          </w:tcPr>
          <w:p w:rsidR="003D337E" w:rsidRPr="0010684B" w:rsidRDefault="0010684B" w:rsidP="00106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B">
              <w:rPr>
                <w:rFonts w:ascii="Times New Roman" w:hAnsi="Times New Roman" w:cs="Times New Roman"/>
                <w:sz w:val="24"/>
                <w:szCs w:val="24"/>
              </w:rPr>
              <w:t>Изменения в требованиях к программному обеспечению, предва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бсуждены</w:t>
            </w:r>
            <w:r w:rsidRPr="0010684B">
              <w:rPr>
                <w:rFonts w:ascii="Times New Roman" w:hAnsi="Times New Roman" w:cs="Times New Roman"/>
                <w:sz w:val="24"/>
                <w:szCs w:val="24"/>
              </w:rPr>
              <w:t xml:space="preserve"> с командой тестирования</w:t>
            </w:r>
            <w:r w:rsidR="0025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:rsidR="003D337E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H</w:t>
            </w:r>
          </w:p>
        </w:tc>
        <w:tc>
          <w:tcPr>
            <w:tcW w:w="1560" w:type="dxa"/>
          </w:tcPr>
          <w:p w:rsidR="003D337E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H</w:t>
            </w:r>
          </w:p>
        </w:tc>
        <w:tc>
          <w:tcPr>
            <w:tcW w:w="2687" w:type="dxa"/>
          </w:tcPr>
          <w:p w:rsidR="003D337E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уведомление сотрудников команды тестирования</w:t>
            </w:r>
          </w:p>
        </w:tc>
      </w:tr>
      <w:tr w:rsidR="003D337E" w:rsidRPr="0010684B" w:rsidTr="0010684B">
        <w:tc>
          <w:tcPr>
            <w:tcW w:w="3375" w:type="dxa"/>
          </w:tcPr>
          <w:p w:rsidR="003D337E" w:rsidRPr="0010684B" w:rsidRDefault="0010684B" w:rsidP="00106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планированные и</w:t>
            </w:r>
            <w:r w:rsidRPr="0010684B">
              <w:rPr>
                <w:rFonts w:ascii="Times New Roman" w:hAnsi="Times New Roman" w:cs="Times New Roman"/>
                <w:sz w:val="24"/>
                <w:szCs w:val="24"/>
              </w:rPr>
              <w:t>зменения и модификации программного продукта, н</w:t>
            </w:r>
            <w:r w:rsidR="00253151">
              <w:rPr>
                <w:rFonts w:ascii="Times New Roman" w:hAnsi="Times New Roman" w:cs="Times New Roman"/>
                <w:sz w:val="24"/>
                <w:szCs w:val="24"/>
              </w:rPr>
              <w:t>е обсуждены</w:t>
            </w:r>
            <w:r w:rsidRPr="0010684B">
              <w:rPr>
                <w:rFonts w:ascii="Times New Roman" w:hAnsi="Times New Roman" w:cs="Times New Roman"/>
                <w:sz w:val="24"/>
                <w:szCs w:val="24"/>
              </w:rPr>
              <w:t xml:space="preserve"> заранее с командой тестирования</w:t>
            </w:r>
            <w:r w:rsidR="00253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:rsidR="003D337E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H</w:t>
            </w:r>
          </w:p>
        </w:tc>
        <w:tc>
          <w:tcPr>
            <w:tcW w:w="1560" w:type="dxa"/>
          </w:tcPr>
          <w:p w:rsidR="003D337E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H</w:t>
            </w:r>
          </w:p>
        </w:tc>
        <w:tc>
          <w:tcPr>
            <w:tcW w:w="2687" w:type="dxa"/>
          </w:tcPr>
          <w:p w:rsidR="003D337E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уведомление сотрудников команды тестирования</w:t>
            </w:r>
          </w:p>
        </w:tc>
      </w:tr>
      <w:tr w:rsidR="003D337E" w:rsidRPr="0010684B" w:rsidTr="0010684B">
        <w:tc>
          <w:tcPr>
            <w:tcW w:w="3375" w:type="dxa"/>
          </w:tcPr>
          <w:p w:rsidR="003D337E" w:rsidRPr="0010684B" w:rsidRDefault="0010684B" w:rsidP="0025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тестирования со</w:t>
            </w:r>
            <w:r w:rsidR="0025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из неопытных работников.</w:t>
            </w:r>
          </w:p>
        </w:tc>
        <w:tc>
          <w:tcPr>
            <w:tcW w:w="1723" w:type="dxa"/>
          </w:tcPr>
          <w:p w:rsidR="003D337E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H</w:t>
            </w:r>
          </w:p>
        </w:tc>
        <w:tc>
          <w:tcPr>
            <w:tcW w:w="1560" w:type="dxa"/>
          </w:tcPr>
          <w:p w:rsidR="003D337E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H</w:t>
            </w:r>
          </w:p>
        </w:tc>
        <w:tc>
          <w:tcPr>
            <w:tcW w:w="2687" w:type="dxa"/>
          </w:tcPr>
          <w:p w:rsidR="003D337E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 w:rsidRPr="0025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 персонала, наличие опытных сотрудников в команде.</w:t>
            </w:r>
          </w:p>
        </w:tc>
      </w:tr>
      <w:tr w:rsidR="00253151" w:rsidRPr="0010684B" w:rsidTr="0010684B">
        <w:tc>
          <w:tcPr>
            <w:tcW w:w="3375" w:type="dxa"/>
          </w:tcPr>
          <w:p w:rsidR="00253151" w:rsidRPr="0010684B" w:rsidRDefault="00253151" w:rsidP="0025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 сетью, что может привести к приостановке работ по проекту.</w:t>
            </w:r>
          </w:p>
        </w:tc>
        <w:tc>
          <w:tcPr>
            <w:tcW w:w="1723" w:type="dxa"/>
          </w:tcPr>
          <w:p w:rsidR="00253151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1560" w:type="dxa"/>
          </w:tcPr>
          <w:p w:rsidR="00253151" w:rsidRPr="00253151" w:rsidRDefault="00253151" w:rsidP="00294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2687" w:type="dxa"/>
          </w:tcPr>
          <w:p w:rsidR="00253151" w:rsidRPr="00253151" w:rsidRDefault="00253151" w:rsidP="00253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команд</w:t>
            </w:r>
            <w:r w:rsidRPr="0025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ес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</w:t>
            </w:r>
            <w:r w:rsidRPr="0025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но, без привязки к месту.</w:t>
            </w:r>
          </w:p>
        </w:tc>
      </w:tr>
    </w:tbl>
    <w:p w:rsidR="002943C5" w:rsidRPr="0010684B" w:rsidRDefault="002943C5" w:rsidP="002943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17427A" w:rsidRPr="00347275" w:rsidRDefault="0017427A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end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E3004B"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H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       </w:t>
      </w:r>
      <w:r w:rsidR="00E3004B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E3004B"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="00E3004B"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</w:t>
      </w:r>
      <w:r w:rsidR="00E3004B"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     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um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E3004B"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347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r w:rsidRPr="0018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</w:t>
      </w:r>
    </w:p>
    <w:p w:rsidR="002943C5" w:rsidRPr="00347275" w:rsidRDefault="002943C5" w:rsidP="002943C5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2943C5" w:rsidRPr="00347275" w:rsidRDefault="002943C5" w:rsidP="0075691B">
      <w:pPr>
        <w:pStyle w:val="12"/>
        <w:rPr>
          <w:lang w:eastAsia="ru-RU"/>
        </w:rPr>
      </w:pPr>
    </w:p>
    <w:p w:rsidR="0017427A" w:rsidRPr="0010684B" w:rsidRDefault="0017427A" w:rsidP="0075691B">
      <w:pPr>
        <w:pStyle w:val="12"/>
        <w:rPr>
          <w:sz w:val="35"/>
          <w:szCs w:val="35"/>
          <w:lang w:val="ru-RU" w:eastAsia="ru-RU"/>
        </w:rPr>
      </w:pPr>
      <w:bookmarkStart w:id="8" w:name="_Toc98419064"/>
      <w:r w:rsidRPr="0010684B">
        <w:rPr>
          <w:sz w:val="35"/>
          <w:szCs w:val="35"/>
          <w:lang w:val="ru-RU" w:eastAsia="ru-RU"/>
        </w:rPr>
        <w:t xml:space="preserve">6. </w:t>
      </w:r>
      <w:proofErr w:type="spellStart"/>
      <w:r w:rsidR="005E0ADD">
        <w:rPr>
          <w:sz w:val="35"/>
          <w:szCs w:val="35"/>
          <w:lang w:eastAsia="ru-RU"/>
        </w:rPr>
        <w:t>Recources</w:t>
      </w:r>
      <w:bookmarkEnd w:id="8"/>
      <w:proofErr w:type="spellEnd"/>
    </w:p>
    <w:p w:rsidR="0017427A" w:rsidRPr="007F4FD3" w:rsidRDefault="00FD7E47" w:rsidP="0075691B">
      <w:pPr>
        <w:pStyle w:val="12"/>
        <w:rPr>
          <w:lang w:eastAsia="ru-RU"/>
        </w:rPr>
      </w:pPr>
      <w:r w:rsidRPr="0010684B">
        <w:rPr>
          <w:lang w:val="ru-RU" w:eastAsia="ru-RU"/>
        </w:rPr>
        <w:t xml:space="preserve"> </w:t>
      </w:r>
      <w:bookmarkStart w:id="9" w:name="_Toc98419065"/>
      <w:r w:rsidR="0017427A" w:rsidRPr="0010684B">
        <w:rPr>
          <w:lang w:val="ru-RU" w:eastAsia="ru-RU"/>
        </w:rPr>
        <w:t xml:space="preserve">6.1 </w:t>
      </w:r>
      <w:r w:rsidR="007F4FD3">
        <w:rPr>
          <w:lang w:eastAsia="ru-RU"/>
        </w:rPr>
        <w:t>Key project resources</w:t>
      </w:r>
      <w:bookmarkEnd w:id="9"/>
      <w:r w:rsidR="007F4FD3">
        <w:rPr>
          <w:shd w:val="clear" w:color="auto" w:fill="FFFFFF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0F2F42" w:rsidTr="00605FE2">
        <w:tc>
          <w:tcPr>
            <w:tcW w:w="704" w:type="dxa"/>
            <w:shd w:val="clear" w:color="auto" w:fill="FFFFFF" w:themeFill="background1"/>
          </w:tcPr>
          <w:p w:rsidR="000F2F42" w:rsidRPr="00605FE2" w:rsidRDefault="000F2F42" w:rsidP="000F2F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</w:tcPr>
          <w:p w:rsidR="000F2F42" w:rsidRPr="00605FE2" w:rsidRDefault="000F2F42" w:rsidP="000F2F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ая роль</w:t>
            </w:r>
          </w:p>
        </w:tc>
        <w:tc>
          <w:tcPr>
            <w:tcW w:w="5806" w:type="dxa"/>
            <w:shd w:val="clear" w:color="auto" w:fill="FFFFFF" w:themeFill="background1"/>
          </w:tcPr>
          <w:p w:rsidR="000F2F42" w:rsidRPr="00605FE2" w:rsidRDefault="000F2F42" w:rsidP="006D6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, e-</w:t>
            </w:r>
            <w:proofErr w:type="spellStart"/>
            <w:r w:rsidRPr="00605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ail</w:t>
            </w:r>
            <w:proofErr w:type="spellEnd"/>
            <w:r w:rsidRPr="00605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локация</w:t>
            </w:r>
          </w:p>
        </w:tc>
      </w:tr>
      <w:tr w:rsidR="000F2F42" w:rsidTr="000F2F42">
        <w:tc>
          <w:tcPr>
            <w:tcW w:w="704" w:type="dxa"/>
          </w:tcPr>
          <w:p w:rsidR="000F2F42" w:rsidRPr="0018013A" w:rsidRDefault="000F2F42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F2F42" w:rsidRPr="0018013A" w:rsidRDefault="000F2F42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ct</w:t>
            </w:r>
            <w:proofErr w:type="spellEnd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er</w:t>
            </w:r>
            <w:proofErr w:type="spellEnd"/>
          </w:p>
        </w:tc>
        <w:tc>
          <w:tcPr>
            <w:tcW w:w="5806" w:type="dxa"/>
          </w:tcPr>
          <w:p w:rsidR="000F2F42" w:rsidRPr="0018013A" w:rsidRDefault="000F2F42" w:rsidP="000F2F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ько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Yauheniya_Sh@PractiseLab.com, Минск</w:t>
            </w:r>
          </w:p>
        </w:tc>
      </w:tr>
      <w:tr w:rsidR="000F2F42" w:rsidTr="000F2F42">
        <w:tc>
          <w:tcPr>
            <w:tcW w:w="704" w:type="dxa"/>
          </w:tcPr>
          <w:p w:rsidR="000F2F42" w:rsidRPr="0018013A" w:rsidRDefault="000F2F42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0F2F42" w:rsidRPr="0018013A" w:rsidRDefault="000F2F42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ь заказчика</w:t>
            </w:r>
          </w:p>
        </w:tc>
        <w:tc>
          <w:tcPr>
            <w:tcW w:w="5806" w:type="dxa"/>
          </w:tcPr>
          <w:p w:rsidR="000F2F42" w:rsidRPr="0018013A" w:rsidRDefault="000F2F42" w:rsidP="000F2F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Маркин, </w:t>
            </w:r>
          </w:p>
          <w:p w:rsidR="000F2F42" w:rsidRPr="0018013A" w:rsidRDefault="00AE2013" w:rsidP="000F2F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hail_Markin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5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vies</w:t>
            </w:r>
            <w:r w:rsidR="000F2F42"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0F2F42"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</w:t>
            </w:r>
            <w:proofErr w:type="spellEnd"/>
            <w:r w:rsidR="000F2F42"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</w:t>
            </w:r>
          </w:p>
        </w:tc>
      </w:tr>
    </w:tbl>
    <w:p w:rsidR="0017427A" w:rsidRPr="0017427A" w:rsidRDefault="0017427A" w:rsidP="001742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17427A" w:rsidRPr="007F4FD3" w:rsidRDefault="00FD7E47" w:rsidP="00E3004B">
      <w:pPr>
        <w:pStyle w:val="12"/>
        <w:ind w:left="-567"/>
        <w:rPr>
          <w:lang w:eastAsia="ru-RU"/>
        </w:rPr>
      </w:pPr>
      <w:r w:rsidRPr="001752ED">
        <w:rPr>
          <w:lang w:val="ru-RU" w:eastAsia="ru-RU"/>
        </w:rPr>
        <w:t xml:space="preserve">       </w:t>
      </w:r>
      <w:bookmarkStart w:id="10" w:name="_Toc98419066"/>
      <w:r w:rsidR="0017427A" w:rsidRPr="0017427A">
        <w:rPr>
          <w:lang w:eastAsia="ru-RU"/>
        </w:rPr>
        <w:t xml:space="preserve">6.2 </w:t>
      </w:r>
      <w:r w:rsidR="007F4FD3">
        <w:rPr>
          <w:lang w:eastAsia="ru-RU"/>
        </w:rPr>
        <w:t>Test team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544"/>
        <w:gridCol w:w="3254"/>
      </w:tblGrid>
      <w:tr w:rsidR="000F2F42" w:rsidTr="00605FE2">
        <w:tc>
          <w:tcPr>
            <w:tcW w:w="562" w:type="dxa"/>
            <w:shd w:val="clear" w:color="auto" w:fill="FFFFFF" w:themeFill="background1"/>
          </w:tcPr>
          <w:p w:rsidR="000F2F42" w:rsidRPr="00605FE2" w:rsidRDefault="0054165F" w:rsidP="00377136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FFFFFF" w:themeFill="background1"/>
          </w:tcPr>
          <w:p w:rsidR="000F2F42" w:rsidRPr="00605FE2" w:rsidRDefault="0054165F" w:rsidP="00377136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Проектная ро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0F2F42" w:rsidRPr="00605FE2" w:rsidRDefault="0054165F" w:rsidP="00377136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Имя, e-</w:t>
            </w:r>
            <w:proofErr w:type="spellStart"/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mail</w:t>
            </w:r>
            <w:proofErr w:type="spellEnd"/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, локация</w:t>
            </w:r>
          </w:p>
        </w:tc>
        <w:tc>
          <w:tcPr>
            <w:tcW w:w="3254" w:type="dxa"/>
            <w:shd w:val="clear" w:color="auto" w:fill="FFFFFF" w:themeFill="background1"/>
          </w:tcPr>
          <w:p w:rsidR="000F2F42" w:rsidRPr="00605FE2" w:rsidRDefault="0054165F" w:rsidP="00377136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Обязанности</w:t>
            </w:r>
          </w:p>
        </w:tc>
      </w:tr>
      <w:tr w:rsidR="000F2F42" w:rsidTr="0054165F">
        <w:tc>
          <w:tcPr>
            <w:tcW w:w="562" w:type="dxa"/>
          </w:tcPr>
          <w:p w:rsidR="000F2F42" w:rsidRPr="0018013A" w:rsidRDefault="0054165F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ing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</w:t>
            </w:r>
            <w:proofErr w:type="spellEnd"/>
          </w:p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d</w:t>
            </w:r>
            <w:proofErr w:type="spellEnd"/>
          </w:p>
          <w:p w:rsidR="000F2F42" w:rsidRPr="0018013A" w:rsidRDefault="000F2F42" w:rsidP="00377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Иванов, </w:t>
            </w:r>
          </w:p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syl_Iv@PractiseLab.com </w:t>
            </w:r>
          </w:p>
          <w:p w:rsidR="0054165F" w:rsidRPr="001752ED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</w:t>
            </w:r>
            <w:r w:rsid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0F2F42" w:rsidRPr="0018013A" w:rsidRDefault="000F2F42" w:rsidP="00377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командой </w:t>
            </w:r>
          </w:p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, составлять и </w:t>
            </w:r>
          </w:p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ять тест-план и </w:t>
            </w:r>
          </w:p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результатах </w:t>
            </w:r>
          </w:p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, коммуникация </w:t>
            </w:r>
          </w:p>
          <w:p w:rsidR="000F2F42" w:rsidRPr="0018013A" w:rsidRDefault="00377136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4165F"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, тестирование</w:t>
            </w:r>
          </w:p>
        </w:tc>
      </w:tr>
      <w:tr w:rsidR="000F2F42" w:rsidTr="0054165F">
        <w:tc>
          <w:tcPr>
            <w:tcW w:w="562" w:type="dxa"/>
          </w:tcPr>
          <w:p w:rsidR="000F2F42" w:rsidRPr="0018013A" w:rsidRDefault="0054165F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</w:tcPr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er</w:t>
            </w:r>
            <w:proofErr w:type="spellEnd"/>
          </w:p>
          <w:p w:rsidR="000F2F42" w:rsidRPr="0018013A" w:rsidRDefault="000F2F42" w:rsidP="00377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752ED" w:rsidRPr="0018013A" w:rsidRDefault="001752ED" w:rsidP="001752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,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rova</w:t>
            </w:r>
            <w:proofErr w:type="spellEnd"/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F4A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@PractiseLab.com </w:t>
            </w:r>
          </w:p>
          <w:p w:rsidR="001752ED" w:rsidRPr="001752ED" w:rsidRDefault="001752ED" w:rsidP="001752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0F2F42" w:rsidRPr="0018013A" w:rsidRDefault="000F2F42" w:rsidP="00377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</w:tcPr>
          <w:p w:rsidR="0054165F" w:rsidRPr="0018013A" w:rsidRDefault="0018013A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54165F"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, </w:t>
            </w:r>
          </w:p>
          <w:p w:rsidR="000F2F42" w:rsidRPr="0018013A" w:rsidRDefault="0018013A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чек-</w:t>
            </w:r>
            <w:r w:rsidR="0054165F"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и тест-кейсов, тестирование</w:t>
            </w:r>
          </w:p>
        </w:tc>
      </w:tr>
      <w:tr w:rsidR="000F2F42" w:rsidTr="0054165F">
        <w:tc>
          <w:tcPr>
            <w:tcW w:w="562" w:type="dxa"/>
          </w:tcPr>
          <w:p w:rsidR="000F2F42" w:rsidRPr="0018013A" w:rsidRDefault="0054165F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54165F" w:rsidRPr="0018013A" w:rsidRDefault="0054165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er</w:t>
            </w:r>
            <w:proofErr w:type="spellEnd"/>
          </w:p>
          <w:p w:rsidR="000F2F42" w:rsidRPr="0018013A" w:rsidRDefault="000F2F42" w:rsidP="00377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752ED" w:rsidRPr="0018013A" w:rsidRDefault="001752ED" w:rsidP="001752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ipova</w:t>
            </w:r>
            <w:proofErr w:type="spellEnd"/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@PractiseLab.com </w:t>
            </w:r>
          </w:p>
          <w:p w:rsidR="000F2F42" w:rsidRPr="0018013A" w:rsidRDefault="001752ED" w:rsidP="009229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254" w:type="dxa"/>
          </w:tcPr>
          <w:p w:rsidR="0054165F" w:rsidRPr="0018013A" w:rsidRDefault="0018013A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54165F"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, </w:t>
            </w:r>
          </w:p>
          <w:p w:rsidR="0054165F" w:rsidRPr="0018013A" w:rsidRDefault="0018013A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чек-</w:t>
            </w:r>
            <w:r w:rsidR="0054165F"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и тест-</w:t>
            </w:r>
          </w:p>
          <w:p w:rsidR="000F2F42" w:rsidRPr="0018013A" w:rsidRDefault="0054165F" w:rsidP="003771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ов, тестирование</w:t>
            </w:r>
          </w:p>
        </w:tc>
      </w:tr>
      <w:tr w:rsidR="0027353F" w:rsidTr="0054165F">
        <w:tc>
          <w:tcPr>
            <w:tcW w:w="562" w:type="dxa"/>
          </w:tcPr>
          <w:p w:rsidR="0027353F" w:rsidRPr="0018013A" w:rsidRDefault="0027353F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27353F" w:rsidRPr="0018013A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er</w:t>
            </w:r>
            <w:proofErr w:type="spellEnd"/>
          </w:p>
          <w:p w:rsidR="0027353F" w:rsidRPr="0018013A" w:rsidRDefault="0027353F" w:rsidP="00377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7353F" w:rsidRPr="0018013A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rov</w:t>
            </w:r>
            <w:proofErr w:type="spellEnd"/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@PractiseLab.com </w:t>
            </w:r>
          </w:p>
          <w:p w:rsidR="0027353F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254" w:type="dxa"/>
          </w:tcPr>
          <w:p w:rsidR="0027353F" w:rsidRPr="0018013A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, </w:t>
            </w:r>
          </w:p>
          <w:p w:rsidR="0027353F" w:rsidRPr="0018013A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чек-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и тест-</w:t>
            </w:r>
          </w:p>
          <w:p w:rsidR="0027353F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7353F" w:rsidTr="0054165F">
        <w:tc>
          <w:tcPr>
            <w:tcW w:w="562" w:type="dxa"/>
          </w:tcPr>
          <w:p w:rsidR="0027353F" w:rsidRDefault="0027353F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27353F" w:rsidRPr="0018013A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er</w:t>
            </w:r>
            <w:proofErr w:type="spellEnd"/>
          </w:p>
          <w:p w:rsidR="0027353F" w:rsidRPr="0018013A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7353F" w:rsidRPr="0018013A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uk</w:t>
            </w:r>
            <w:proofErr w:type="spellEnd"/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PractiseLab.com</w:t>
            </w:r>
            <w:proofErr w:type="gram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53F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254" w:type="dxa"/>
          </w:tcPr>
          <w:p w:rsidR="0027353F" w:rsidRPr="0018013A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, </w:t>
            </w:r>
          </w:p>
          <w:p w:rsidR="0027353F" w:rsidRPr="0018013A" w:rsidRDefault="0027353F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чек-</w:t>
            </w: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и тест-</w:t>
            </w:r>
          </w:p>
          <w:p w:rsidR="0027353F" w:rsidRDefault="00CF4AF2" w:rsidP="002735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йсов, </w:t>
            </w:r>
            <w:r w:rsidR="00273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</w:t>
            </w:r>
            <w:r w:rsidR="0027353F"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0F2F42" w:rsidRPr="0017427A" w:rsidRDefault="000F2F42" w:rsidP="0075691B">
      <w:pPr>
        <w:pStyle w:val="12"/>
        <w:rPr>
          <w:lang w:eastAsia="ru-RU"/>
        </w:rPr>
      </w:pPr>
    </w:p>
    <w:p w:rsidR="0017427A" w:rsidRDefault="0017427A" w:rsidP="0075691B">
      <w:pPr>
        <w:pStyle w:val="12"/>
        <w:rPr>
          <w:lang w:eastAsia="ru-RU"/>
        </w:rPr>
      </w:pPr>
      <w:bookmarkStart w:id="11" w:name="_Toc98419067"/>
      <w:r w:rsidRPr="0017427A">
        <w:rPr>
          <w:lang w:eastAsia="ru-RU"/>
        </w:rPr>
        <w:t xml:space="preserve">6.3 </w:t>
      </w:r>
      <w:r w:rsidR="007F4FD3">
        <w:rPr>
          <w:lang w:eastAsia="ru-RU"/>
        </w:rPr>
        <w:t>Test hardware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786"/>
        <w:gridCol w:w="2303"/>
      </w:tblGrid>
      <w:tr w:rsidR="00E83DAE" w:rsidTr="001752ED">
        <w:trPr>
          <w:trHeight w:val="744"/>
        </w:trPr>
        <w:tc>
          <w:tcPr>
            <w:tcW w:w="562" w:type="dxa"/>
            <w:shd w:val="clear" w:color="auto" w:fill="FFFFFF" w:themeFill="background1"/>
          </w:tcPr>
          <w:p w:rsidR="00E83DAE" w:rsidRPr="00605FE2" w:rsidRDefault="00E83DAE" w:rsidP="0017427A">
            <w:pPr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FFFFFF" w:themeFill="background1"/>
          </w:tcPr>
          <w:p w:rsidR="00E83DAE" w:rsidRPr="00605FE2" w:rsidRDefault="0018013A" w:rsidP="00FD7E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3786" w:type="dxa"/>
            <w:shd w:val="clear" w:color="auto" w:fill="FFFFFF" w:themeFill="background1"/>
          </w:tcPr>
          <w:p w:rsidR="0018013A" w:rsidRPr="00605FE2" w:rsidRDefault="0018013A" w:rsidP="00FD7E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Конфигурации железа /</w:t>
            </w:r>
          </w:p>
          <w:p w:rsidR="00E83DAE" w:rsidRPr="00605FE2" w:rsidRDefault="0018013A" w:rsidP="00FD7E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2303" w:type="dxa"/>
            <w:shd w:val="clear" w:color="auto" w:fill="FFFFFF" w:themeFill="background1"/>
          </w:tcPr>
          <w:p w:rsidR="00E83DAE" w:rsidRPr="00605FE2" w:rsidRDefault="00E83DAE" w:rsidP="00FD7E47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Конфигурации ПО</w:t>
            </w:r>
          </w:p>
        </w:tc>
      </w:tr>
      <w:tr w:rsidR="00E83DAE" w:rsidTr="00E83DAE">
        <w:tc>
          <w:tcPr>
            <w:tcW w:w="562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ртфон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e</w:t>
            </w:r>
            <w:proofErr w:type="spellEnd"/>
          </w:p>
        </w:tc>
        <w:tc>
          <w:tcPr>
            <w:tcW w:w="3786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hone</w:t>
            </w:r>
            <w:proofErr w:type="spellEnd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</w:t>
            </w:r>
          </w:p>
        </w:tc>
        <w:tc>
          <w:tcPr>
            <w:tcW w:w="2303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S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1.1</w:t>
            </w:r>
          </w:p>
        </w:tc>
      </w:tr>
      <w:tr w:rsidR="00E83DAE" w:rsidTr="00E83DAE">
        <w:tc>
          <w:tcPr>
            <w:tcW w:w="562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4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e</w:t>
            </w:r>
            <w:proofErr w:type="spellEnd"/>
          </w:p>
        </w:tc>
        <w:tc>
          <w:tcPr>
            <w:tcW w:w="3786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ad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.2</w:t>
            </w:r>
            <w:proofErr w:type="gram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2021</w:t>
            </w:r>
          </w:p>
        </w:tc>
        <w:tc>
          <w:tcPr>
            <w:tcW w:w="2303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S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E83DAE" w:rsidTr="00E83DAE">
        <w:tc>
          <w:tcPr>
            <w:tcW w:w="562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94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ртфон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oi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786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sung</w:t>
            </w:r>
            <w:proofErr w:type="spellEnd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laxy</w:t>
            </w:r>
            <w:proofErr w:type="spellEnd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20 </w:t>
            </w: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tra</w:t>
            </w:r>
            <w:proofErr w:type="spellEnd"/>
          </w:p>
        </w:tc>
        <w:tc>
          <w:tcPr>
            <w:tcW w:w="2303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oid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E83DAE" w:rsidTr="00E83DAE">
        <w:tc>
          <w:tcPr>
            <w:tcW w:w="562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94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oid</w:t>
            </w:r>
            <w:proofErr w:type="spellEnd"/>
          </w:p>
        </w:tc>
        <w:tc>
          <w:tcPr>
            <w:tcW w:w="3786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sung</w:t>
            </w:r>
            <w:proofErr w:type="spellEnd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laxy</w:t>
            </w:r>
            <w:proofErr w:type="spellEnd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b</w:t>
            </w:r>
            <w:proofErr w:type="spellEnd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2303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oid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  <w:proofErr w:type="spellEnd"/>
          </w:p>
        </w:tc>
      </w:tr>
    </w:tbl>
    <w:p w:rsidR="00E83DAE" w:rsidRPr="0017427A" w:rsidRDefault="00E83DAE" w:rsidP="001742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17427A" w:rsidRPr="007F4FD3" w:rsidRDefault="0017427A" w:rsidP="0075691B">
      <w:pPr>
        <w:pStyle w:val="12"/>
        <w:rPr>
          <w:lang w:eastAsia="ru-RU"/>
        </w:rPr>
      </w:pPr>
      <w:bookmarkStart w:id="12" w:name="_Toc98419068"/>
      <w:r w:rsidRPr="0017427A">
        <w:rPr>
          <w:lang w:eastAsia="ru-RU"/>
        </w:rPr>
        <w:t>6.4</w:t>
      </w:r>
      <w:r w:rsidR="00E83DAE">
        <w:rPr>
          <w:lang w:eastAsia="ru-RU"/>
        </w:rPr>
        <w:t xml:space="preserve"> </w:t>
      </w:r>
      <w:r w:rsidR="007F4FD3">
        <w:rPr>
          <w:lang w:eastAsia="ru-RU"/>
        </w:rPr>
        <w:t>Test tools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E83DAE" w:rsidTr="00605FE2">
        <w:tc>
          <w:tcPr>
            <w:tcW w:w="562" w:type="dxa"/>
            <w:shd w:val="clear" w:color="auto" w:fill="FFFFFF" w:themeFill="background1"/>
          </w:tcPr>
          <w:p w:rsidR="00E83DAE" w:rsidRPr="00605FE2" w:rsidRDefault="00FD7E47" w:rsidP="0017427A">
            <w:pPr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val="en-US"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shd w:val="clear" w:color="auto" w:fill="FFFFFF" w:themeFill="background1"/>
          </w:tcPr>
          <w:p w:rsidR="00E83DAE" w:rsidRPr="00605FE2" w:rsidRDefault="00E83DAE" w:rsidP="00FD7E47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Инструмент</w:t>
            </w:r>
          </w:p>
        </w:tc>
        <w:tc>
          <w:tcPr>
            <w:tcW w:w="5522" w:type="dxa"/>
            <w:shd w:val="clear" w:color="auto" w:fill="FFFFFF" w:themeFill="background1"/>
          </w:tcPr>
          <w:p w:rsidR="00E83DAE" w:rsidRPr="00605FE2" w:rsidRDefault="00E83DAE" w:rsidP="00FD7E47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Комментарии</w:t>
            </w:r>
          </w:p>
        </w:tc>
      </w:tr>
      <w:tr w:rsidR="00E83DAE" w:rsidTr="00E83DAE">
        <w:tc>
          <w:tcPr>
            <w:tcW w:w="562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ira</w:t>
            </w:r>
            <w:proofErr w:type="spellEnd"/>
          </w:p>
        </w:tc>
        <w:tc>
          <w:tcPr>
            <w:tcW w:w="5522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неджер, баг-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ер</w:t>
            </w:r>
            <w:proofErr w:type="spellEnd"/>
          </w:p>
        </w:tc>
      </w:tr>
      <w:tr w:rsidR="00E83DAE" w:rsidTr="00E83DAE">
        <w:tc>
          <w:tcPr>
            <w:tcW w:w="562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</w:t>
            </w:r>
            <w:proofErr w:type="spellEnd"/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5522" w:type="dxa"/>
          </w:tcPr>
          <w:p w:rsidR="00E83DAE" w:rsidRPr="0018013A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ст-кейсов и чек-листов</w:t>
            </w:r>
          </w:p>
        </w:tc>
      </w:tr>
      <w:tr w:rsidR="00E83DAE" w:rsidTr="00E83DAE">
        <w:tc>
          <w:tcPr>
            <w:tcW w:w="562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fluence</w:t>
            </w:r>
            <w:proofErr w:type="spellEnd"/>
          </w:p>
        </w:tc>
        <w:tc>
          <w:tcPr>
            <w:tcW w:w="5522" w:type="dxa"/>
          </w:tcPr>
          <w:p w:rsidR="00E83DAE" w:rsidRPr="0018013A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 процессов команды тестирования, требования</w:t>
            </w:r>
          </w:p>
        </w:tc>
      </w:tr>
    </w:tbl>
    <w:p w:rsidR="00E83DAE" w:rsidRPr="00347275" w:rsidRDefault="00E83DAE" w:rsidP="0075691B">
      <w:pPr>
        <w:pStyle w:val="12"/>
        <w:rPr>
          <w:lang w:val="ru-RU" w:eastAsia="ru-RU"/>
        </w:rPr>
      </w:pPr>
    </w:p>
    <w:p w:rsidR="0017427A" w:rsidRPr="005E0ADD" w:rsidRDefault="0017427A" w:rsidP="0075691B">
      <w:pPr>
        <w:pStyle w:val="12"/>
        <w:rPr>
          <w:sz w:val="35"/>
          <w:szCs w:val="35"/>
          <w:lang w:eastAsia="ru-RU"/>
        </w:rPr>
      </w:pPr>
      <w:bookmarkStart w:id="13" w:name="_Toc98419069"/>
      <w:r w:rsidRPr="0017427A">
        <w:rPr>
          <w:sz w:val="35"/>
          <w:szCs w:val="35"/>
          <w:lang w:eastAsia="ru-RU"/>
        </w:rPr>
        <w:t xml:space="preserve">7. </w:t>
      </w:r>
      <w:r w:rsidR="005E0ADD">
        <w:rPr>
          <w:sz w:val="35"/>
          <w:szCs w:val="35"/>
          <w:lang w:eastAsia="ru-RU"/>
        </w:rPr>
        <w:t>Test documentation</w:t>
      </w:r>
      <w:bookmarkEnd w:id="13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8"/>
        <w:gridCol w:w="2147"/>
        <w:gridCol w:w="2693"/>
        <w:gridCol w:w="2404"/>
      </w:tblGrid>
      <w:tr w:rsidR="00E83DAE" w:rsidTr="00605FE2">
        <w:trPr>
          <w:trHeight w:val="779"/>
        </w:trPr>
        <w:tc>
          <w:tcPr>
            <w:tcW w:w="423" w:type="dxa"/>
            <w:shd w:val="clear" w:color="auto" w:fill="FFFFFF" w:themeFill="background1"/>
          </w:tcPr>
          <w:p w:rsidR="00E83DAE" w:rsidRPr="00605FE2" w:rsidRDefault="00FD7E47" w:rsidP="00FD7E47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val="en-US"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8" w:type="dxa"/>
            <w:shd w:val="clear" w:color="auto" w:fill="FFFFFF" w:themeFill="background1"/>
          </w:tcPr>
          <w:p w:rsidR="00E83DAE" w:rsidRPr="00605FE2" w:rsidRDefault="00E83DAE" w:rsidP="00FD7E47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147" w:type="dxa"/>
            <w:shd w:val="clear" w:color="auto" w:fill="FFFFFF" w:themeFill="background1"/>
          </w:tcPr>
          <w:p w:rsidR="00E83DAE" w:rsidRPr="00605FE2" w:rsidRDefault="00E83DAE" w:rsidP="00FD7E47">
            <w:pPr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Ответственно лицо</w:t>
            </w:r>
          </w:p>
        </w:tc>
        <w:tc>
          <w:tcPr>
            <w:tcW w:w="2693" w:type="dxa"/>
            <w:shd w:val="clear" w:color="auto" w:fill="FFFFFF" w:themeFill="background1"/>
          </w:tcPr>
          <w:p w:rsidR="00E83DAE" w:rsidRPr="00605FE2" w:rsidRDefault="00E83DAE" w:rsidP="006D6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Частота написания/</w:t>
            </w:r>
          </w:p>
          <w:p w:rsidR="00E83DAE" w:rsidRPr="00605FE2" w:rsidRDefault="00E83DAE" w:rsidP="00FD7E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обновления</w:t>
            </w:r>
          </w:p>
        </w:tc>
        <w:tc>
          <w:tcPr>
            <w:tcW w:w="2404" w:type="dxa"/>
            <w:shd w:val="clear" w:color="auto" w:fill="FFFFFF" w:themeFill="background1"/>
          </w:tcPr>
          <w:p w:rsidR="00E83DAE" w:rsidRPr="00605FE2" w:rsidRDefault="00E83DAE" w:rsidP="00FD7E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Метод</w:t>
            </w:r>
          </w:p>
          <w:p w:rsidR="00E83DAE" w:rsidRPr="00605FE2" w:rsidRDefault="00FD7E47" w:rsidP="00FD7E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r w:rsidRPr="00605FE2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распространения</w:t>
            </w:r>
          </w:p>
        </w:tc>
      </w:tr>
      <w:tr w:rsidR="00E83DAE" w:rsidTr="00FD7E47">
        <w:tc>
          <w:tcPr>
            <w:tcW w:w="423" w:type="dxa"/>
          </w:tcPr>
          <w:p w:rsidR="00E83DAE" w:rsidRPr="00FD7E47" w:rsidRDefault="00BF381B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</w:tcPr>
          <w:p w:rsidR="00E83DAE" w:rsidRPr="00FD7E47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-plan</w:t>
            </w:r>
          </w:p>
        </w:tc>
        <w:tc>
          <w:tcPr>
            <w:tcW w:w="2147" w:type="dxa"/>
          </w:tcPr>
          <w:p w:rsidR="00E83DAE" w:rsidRPr="00FD7E47" w:rsidRDefault="00253151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Иванов</w:t>
            </w:r>
          </w:p>
        </w:tc>
        <w:tc>
          <w:tcPr>
            <w:tcW w:w="2693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чалом </w:t>
            </w:r>
          </w:p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обновление </w:t>
            </w:r>
          </w:p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крупных </w:t>
            </w:r>
          </w:p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х на </w:t>
            </w:r>
          </w:p>
          <w:p w:rsidR="00E83DAE" w:rsidRPr="00FD7E47" w:rsidRDefault="00E83DAE" w:rsidP="00BF38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е</w:t>
            </w:r>
          </w:p>
        </w:tc>
        <w:tc>
          <w:tcPr>
            <w:tcW w:w="2404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k</w:t>
            </w:r>
            <w:proofErr w:type="spellEnd"/>
          </w:p>
          <w:p w:rsidR="00E83DAE" w:rsidRPr="00FD7E47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DAE" w:rsidTr="00FD7E47">
        <w:tc>
          <w:tcPr>
            <w:tcW w:w="423" w:type="dxa"/>
          </w:tcPr>
          <w:p w:rsidR="00E83DAE" w:rsidRPr="00FD7E47" w:rsidRDefault="00BF381B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</w:tcPr>
          <w:p w:rsidR="00E83DAE" w:rsidRPr="00FD7E47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-list</w:t>
            </w:r>
            <w:r w:rsidR="00922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2147" w:type="dxa"/>
          </w:tcPr>
          <w:p w:rsidR="00E83DAE" w:rsidRDefault="00253151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, Евгения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 w:rsidR="006E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349E" w:rsidRPr="00FD7E47" w:rsidRDefault="006E349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стартом </w:t>
            </w:r>
          </w:p>
          <w:p w:rsidR="00E83DAE" w:rsidRPr="00FD7E47" w:rsidRDefault="00E83DAE" w:rsidP="00BF38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</w:t>
            </w: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и</w:t>
            </w:r>
            <w:proofErr w:type="spellEnd"/>
          </w:p>
        </w:tc>
        <w:tc>
          <w:tcPr>
            <w:tcW w:w="2404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k</w:t>
            </w:r>
            <w:proofErr w:type="spellEnd"/>
          </w:p>
          <w:p w:rsidR="00E83DAE" w:rsidRPr="00FD7E47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DAE" w:rsidTr="00FD7E47">
        <w:tc>
          <w:tcPr>
            <w:tcW w:w="423" w:type="dxa"/>
          </w:tcPr>
          <w:p w:rsidR="00E83DAE" w:rsidRPr="00FD7E47" w:rsidRDefault="00BF381B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78" w:type="dxa"/>
          </w:tcPr>
          <w:p w:rsidR="00E83DAE" w:rsidRPr="00FD7E47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-case</w:t>
            </w:r>
            <w:r w:rsidR="00922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2147" w:type="dxa"/>
          </w:tcPr>
          <w:p w:rsidR="00E83DAE" w:rsidRDefault="00253151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, Евгения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 w:rsidR="006E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349E" w:rsidRDefault="006E349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349E" w:rsidRPr="00FD7E47" w:rsidRDefault="006E349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стартом </w:t>
            </w:r>
          </w:p>
          <w:p w:rsidR="00E83DAE" w:rsidRPr="00FD7E47" w:rsidRDefault="00E83DAE" w:rsidP="00BF38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</w:t>
            </w: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и</w:t>
            </w:r>
            <w:proofErr w:type="spellEnd"/>
          </w:p>
        </w:tc>
        <w:tc>
          <w:tcPr>
            <w:tcW w:w="2404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k</w:t>
            </w:r>
            <w:proofErr w:type="spellEnd"/>
          </w:p>
          <w:p w:rsidR="00E83DAE" w:rsidRPr="00FD7E47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DAE" w:rsidTr="00FD7E47">
        <w:tc>
          <w:tcPr>
            <w:tcW w:w="423" w:type="dxa"/>
          </w:tcPr>
          <w:p w:rsidR="00E83DAE" w:rsidRPr="00FD7E47" w:rsidRDefault="00BF381B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</w:tcPr>
          <w:p w:rsidR="00E83DAE" w:rsidRPr="00FD7E47" w:rsidRDefault="00BF381B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g-report</w:t>
            </w:r>
            <w:r w:rsidR="009229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2147" w:type="dxa"/>
          </w:tcPr>
          <w:p w:rsidR="00E83DAE" w:rsidRPr="00FD7E47" w:rsidRDefault="00253151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, Евгения</w:t>
            </w:r>
            <w:r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</w:t>
            </w:r>
            <w:r w:rsidR="006E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</w:t>
            </w:r>
            <w:r w:rsidR="006E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  <w:r w:rsidR="006E349E"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</w:t>
            </w:r>
            <w:r w:rsidR="006E349E" w:rsidRPr="0017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мент нахождения </w:t>
            </w:r>
          </w:p>
          <w:p w:rsidR="00E83DAE" w:rsidRPr="00FD7E47" w:rsidRDefault="00E83DAE" w:rsidP="00BF38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</w:t>
            </w:r>
          </w:p>
        </w:tc>
        <w:tc>
          <w:tcPr>
            <w:tcW w:w="2404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k</w:t>
            </w:r>
            <w:proofErr w:type="spellEnd"/>
          </w:p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ra</w:t>
            </w:r>
            <w:proofErr w:type="spellEnd"/>
          </w:p>
          <w:p w:rsidR="00E83DAE" w:rsidRPr="00FD7E47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DAE" w:rsidTr="00FD7E47">
        <w:tc>
          <w:tcPr>
            <w:tcW w:w="423" w:type="dxa"/>
          </w:tcPr>
          <w:p w:rsidR="00E83DAE" w:rsidRPr="00FD7E47" w:rsidRDefault="00BF381B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8" w:type="dxa"/>
          </w:tcPr>
          <w:p w:rsidR="00E83DAE" w:rsidRPr="00FD7E47" w:rsidRDefault="00BF381B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-result report</w:t>
            </w:r>
          </w:p>
        </w:tc>
        <w:tc>
          <w:tcPr>
            <w:tcW w:w="2147" w:type="dxa"/>
          </w:tcPr>
          <w:p w:rsidR="00E83DAE" w:rsidRPr="00FD7E47" w:rsidRDefault="00253151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Иванов</w:t>
            </w:r>
          </w:p>
        </w:tc>
        <w:tc>
          <w:tcPr>
            <w:tcW w:w="2693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нчании </w:t>
            </w:r>
          </w:p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</w:t>
            </w:r>
          </w:p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, в конце </w:t>
            </w:r>
          </w:p>
          <w:p w:rsidR="00E83DAE" w:rsidRPr="00FD7E47" w:rsidRDefault="00E83DAE" w:rsidP="00BF38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а</w:t>
            </w:r>
          </w:p>
        </w:tc>
        <w:tc>
          <w:tcPr>
            <w:tcW w:w="2404" w:type="dxa"/>
          </w:tcPr>
          <w:p w:rsidR="00E83DAE" w:rsidRPr="00FD7E47" w:rsidRDefault="00E83DAE" w:rsidP="00E83D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k</w:t>
            </w:r>
            <w:proofErr w:type="spellEnd"/>
          </w:p>
          <w:p w:rsidR="00E83DAE" w:rsidRPr="00FD7E47" w:rsidRDefault="00E83DAE" w:rsidP="001742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DAE" w:rsidRPr="0017427A" w:rsidRDefault="00E83DAE" w:rsidP="0075691B">
      <w:pPr>
        <w:pStyle w:val="12"/>
        <w:rPr>
          <w:lang w:eastAsia="ru-RU"/>
        </w:rPr>
      </w:pPr>
    </w:p>
    <w:p w:rsidR="0017427A" w:rsidRPr="00E00D15" w:rsidRDefault="0017427A" w:rsidP="0075691B">
      <w:pPr>
        <w:pStyle w:val="12"/>
        <w:rPr>
          <w:color w:val="000000" w:themeColor="text1"/>
          <w:lang w:val="ru-RU"/>
        </w:rPr>
      </w:pPr>
      <w:bookmarkStart w:id="14" w:name="_Toc98419070"/>
      <w:r w:rsidRPr="00E00D15">
        <w:rPr>
          <w:color w:val="000000" w:themeColor="text1"/>
          <w:lang w:val="ru-RU"/>
        </w:rPr>
        <w:t xml:space="preserve">8. </w:t>
      </w:r>
      <w:r w:rsidRPr="00E00D15">
        <w:rPr>
          <w:color w:val="000000" w:themeColor="text1"/>
        </w:rPr>
        <w:t>Test</w:t>
      </w:r>
      <w:r w:rsidRPr="00E00D15">
        <w:rPr>
          <w:color w:val="000000" w:themeColor="text1"/>
          <w:lang w:val="ru-RU"/>
        </w:rPr>
        <w:t xml:space="preserve"> </w:t>
      </w:r>
      <w:r w:rsidRPr="00E00D15">
        <w:rPr>
          <w:color w:val="000000" w:themeColor="text1"/>
        </w:rPr>
        <w:t>strategy</w:t>
      </w:r>
      <w:bookmarkEnd w:id="14"/>
    </w:p>
    <w:p w:rsidR="00816C3D" w:rsidRDefault="00645661" w:rsidP="001742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ое тестирование приложения будет проводиться с использованием подхода “черного ящика”, т.е. без знания внутренней структуры или исходного кода программы. </w:t>
      </w:r>
      <w:r w:rsidRPr="00645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функционального тестирования состоит в том, чтобы убедиться, что весь программный продукт работает в соответствии с требованиями, и в приложении не появляется существенных ошибок. </w:t>
      </w:r>
    </w:p>
    <w:p w:rsidR="00922920" w:rsidRPr="00E00D15" w:rsidRDefault="00922920" w:rsidP="001742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7A" w:rsidRPr="00347275" w:rsidRDefault="005E0ADD" w:rsidP="0075691B">
      <w:pPr>
        <w:pStyle w:val="12"/>
        <w:rPr>
          <w:lang w:val="ru-RU" w:eastAsia="ru-RU"/>
        </w:rPr>
      </w:pPr>
      <w:bookmarkStart w:id="15" w:name="_Toc98419071"/>
      <w:r w:rsidRPr="00347275">
        <w:rPr>
          <w:lang w:val="ru-RU" w:eastAsia="ru-RU"/>
        </w:rPr>
        <w:t xml:space="preserve">8.1 </w:t>
      </w:r>
      <w:proofErr w:type="spellStart"/>
      <w:r>
        <w:rPr>
          <w:lang w:eastAsia="ru-RU"/>
        </w:rPr>
        <w:t>Suspencion</w:t>
      </w:r>
      <w:proofErr w:type="spellEnd"/>
      <w:r w:rsidR="0017427A" w:rsidRPr="00347275">
        <w:rPr>
          <w:lang w:val="ru-RU" w:eastAsia="ru-RU"/>
        </w:rPr>
        <w:t xml:space="preserve"> </w:t>
      </w:r>
      <w:r w:rsidR="0017427A" w:rsidRPr="0017427A">
        <w:rPr>
          <w:lang w:eastAsia="ru-RU"/>
        </w:rPr>
        <w:t>criteria</w:t>
      </w:r>
      <w:bookmarkEnd w:id="15"/>
    </w:p>
    <w:p w:rsidR="00645661" w:rsidRPr="00645661" w:rsidRDefault="00645661" w:rsidP="00645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а тестирования может приостановить частичное или полное тестирование данной сборки, если произойдет одно из следующих событий:</w:t>
      </w:r>
    </w:p>
    <w:p w:rsidR="00645661" w:rsidRPr="00645661" w:rsidRDefault="00645661" w:rsidP="00645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●</w:t>
      </w:r>
      <w:r w:rsidR="00E00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5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ошибка в функции, которая препятствует ее тестированию.</w:t>
      </w:r>
    </w:p>
    <w:p w:rsidR="00645661" w:rsidRPr="00645661" w:rsidRDefault="00645661" w:rsidP="00645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● Возникла серьезная проблема, которая не позволяет продолжить тестирование.</w:t>
      </w:r>
    </w:p>
    <w:p w:rsidR="00BF381B" w:rsidRPr="00645661" w:rsidRDefault="00BF381B" w:rsidP="0075691B">
      <w:pPr>
        <w:pStyle w:val="12"/>
        <w:rPr>
          <w:rFonts w:cs="Times New Roman"/>
          <w:sz w:val="28"/>
          <w:szCs w:val="28"/>
          <w:lang w:val="ru-RU" w:eastAsia="ru-RU"/>
        </w:rPr>
      </w:pPr>
    </w:p>
    <w:p w:rsidR="00605FE2" w:rsidRPr="00605FE2" w:rsidRDefault="0017427A" w:rsidP="0075691B">
      <w:pPr>
        <w:pStyle w:val="12"/>
      </w:pPr>
      <w:bookmarkStart w:id="16" w:name="_Toc98419072"/>
      <w:r w:rsidRPr="00605FE2">
        <w:t>8.2 Test methods</w:t>
      </w:r>
      <w:bookmarkEnd w:id="16"/>
    </w:p>
    <w:p w:rsidR="00645661" w:rsidRPr="00605FE2" w:rsidRDefault="00645661" w:rsidP="00605F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05FE2">
        <w:rPr>
          <w:rFonts w:ascii="Times New Roman" w:hAnsi="Times New Roman" w:cs="Times New Roman"/>
          <w:sz w:val="28"/>
          <w:szCs w:val="28"/>
          <w:lang w:eastAsia="ru-RU"/>
        </w:rPr>
        <w:t>Ручное функциональное тестирование – рассматривается как основной метод тестирования приложения.</w:t>
      </w:r>
    </w:p>
    <w:p w:rsidR="00645661" w:rsidRPr="00605FE2" w:rsidRDefault="003A133C" w:rsidP="00605F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05FE2">
        <w:rPr>
          <w:rFonts w:ascii="Times New Roman" w:hAnsi="Times New Roman" w:cs="Times New Roman"/>
          <w:sz w:val="28"/>
          <w:szCs w:val="28"/>
          <w:lang w:eastAsia="ru-RU"/>
        </w:rPr>
        <w:t>Инструменты автоматизированного метода</w:t>
      </w:r>
      <w:r w:rsidR="00645661" w:rsidRPr="00605FE2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именяться при проведении тестирования</w:t>
      </w:r>
      <w:r w:rsidR="00922920" w:rsidRPr="00605FE2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ельности</w:t>
      </w:r>
      <w:r w:rsidR="00BF7534" w:rsidRPr="00605FE2">
        <w:rPr>
          <w:rFonts w:ascii="Times New Roman" w:hAnsi="Times New Roman" w:cs="Times New Roman"/>
          <w:sz w:val="28"/>
          <w:szCs w:val="28"/>
          <w:lang w:eastAsia="ru-RU"/>
        </w:rPr>
        <w:t xml:space="preserve"> и безопасности.</w:t>
      </w:r>
    </w:p>
    <w:p w:rsidR="00816C3D" w:rsidRPr="00E00D15" w:rsidRDefault="00816C3D" w:rsidP="00174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17427A" w:rsidRPr="00347275" w:rsidRDefault="0017427A" w:rsidP="0075691B">
      <w:pPr>
        <w:pStyle w:val="12"/>
        <w:rPr>
          <w:lang w:val="ru-RU" w:eastAsia="ru-RU"/>
        </w:rPr>
      </w:pPr>
      <w:bookmarkStart w:id="17" w:name="_Toc98419073"/>
      <w:r w:rsidRPr="00347275">
        <w:rPr>
          <w:lang w:val="ru-RU" w:eastAsia="ru-RU"/>
        </w:rPr>
        <w:t xml:space="preserve">8.3 </w:t>
      </w:r>
      <w:r w:rsidRPr="0017427A">
        <w:rPr>
          <w:lang w:eastAsia="ru-RU"/>
        </w:rPr>
        <w:t>Test</w:t>
      </w:r>
      <w:r w:rsidRPr="00347275">
        <w:rPr>
          <w:lang w:val="ru-RU" w:eastAsia="ru-RU"/>
        </w:rPr>
        <w:t xml:space="preserve"> </w:t>
      </w:r>
      <w:r w:rsidRPr="0017427A">
        <w:rPr>
          <w:lang w:eastAsia="ru-RU"/>
        </w:rPr>
        <w:t>types</w:t>
      </w:r>
      <w:bookmarkEnd w:id="17"/>
    </w:p>
    <w:p w:rsidR="00E00D15" w:rsidRPr="00922920" w:rsidRDefault="00E00D15" w:rsidP="00E00D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920">
        <w:rPr>
          <w:rFonts w:ascii="Times New Roman" w:hAnsi="Times New Roman" w:cs="Times New Roman"/>
          <w:sz w:val="28"/>
          <w:szCs w:val="28"/>
          <w:lang w:eastAsia="ru-RU"/>
        </w:rPr>
        <w:t>Функциональное тестирование - это тип тестирования, который проверяет, что каждая функция приложения работает в соответствии с требованиями спецификации.</w:t>
      </w:r>
    </w:p>
    <w:p w:rsidR="00E00D15" w:rsidRDefault="00E00D15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графического интерфейса (</w:t>
      </w:r>
      <w:r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I</w:t>
      </w:r>
      <w:r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тип тестирования, который проверяет соответствие пользовательского интерфейса рекомендациям по </w:t>
      </w:r>
      <w:r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зайну, гарантирует, что элементы управления пользовательского интерфейса, поля ввода работают должным образом.</w:t>
      </w:r>
      <w:r w:rsidR="00B2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2426B" w:rsidRDefault="00B2426B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26B" w:rsidRDefault="00B2426B" w:rsidP="00B2426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безопасности</w:t>
      </w: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— </w:t>
      </w:r>
      <w:r w:rsidRPr="003A133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то тип тестирования, позволяющий определить, защищает ли информационная система данные и поддерживает ли функциональность, как предполагалось. Тестирование безопасности принимает следующие меры для обеспечения защищенной среды:</w:t>
      </w:r>
      <w:r w:rsidRPr="003A133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к</w:t>
      </w:r>
      <w:r w:rsidRPr="003A133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онфиденциальность,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ц</w:t>
      </w:r>
      <w:r w:rsidRPr="003A133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елостность</w:t>
      </w:r>
      <w:r w:rsidRPr="003A133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а</w:t>
      </w:r>
      <w:r w:rsidRPr="003A133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утентификация</w:t>
      </w:r>
      <w:r w:rsidRPr="003A133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а</w:t>
      </w:r>
      <w:r w:rsidRPr="003A133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вторизация,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д</w:t>
      </w:r>
      <w:r w:rsidRPr="003A133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 xml:space="preserve">оступность,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б</w:t>
      </w:r>
      <w:r w:rsidRPr="003A133C"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езотказность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B2426B" w:rsidRPr="00922920" w:rsidRDefault="00B2426B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2920" w:rsidRPr="00922920" w:rsidRDefault="00922920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D15" w:rsidRPr="00922920" w:rsidRDefault="00605FE2" w:rsidP="00E00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узочное тестирование - это</w:t>
      </w:r>
      <w:r w:rsidR="00922920"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 </w:t>
      </w:r>
      <w:r w:rsidR="00E00D15"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</w:t>
      </w:r>
      <w:r w:rsidR="00922920"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ия</w:t>
      </w:r>
      <w:r w:rsidR="00E00D15"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ельности, который подвергает объект тестирования различным рабочим нагрузкам для измерения и оценки поведения производительности и способности объекта тестирования продолжать функционировать должным образом при этих различных рабочих нагрузках.</w:t>
      </w:r>
    </w:p>
    <w:p w:rsidR="00922920" w:rsidRPr="00922920" w:rsidRDefault="00922920" w:rsidP="00E00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D15" w:rsidRPr="00922920" w:rsidRDefault="00E00D15" w:rsidP="00E00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сс-тестирование - это тип тестирования производительности, реализуемый и выполняемый для поиска ошибок, вызванных нехваткой ресурсов или конкуренцией за ресурсы. Стресс-тестирование также может быть использовано для определения максимальной рабочей нагрузки, с которой може</w:t>
      </w:r>
      <w:r w:rsidR="00922920"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правиться тестируемое приложение</w:t>
      </w:r>
      <w:r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2920" w:rsidRPr="00922920" w:rsidRDefault="00922920" w:rsidP="00E00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0D15" w:rsidRDefault="00E00D15" w:rsidP="00E00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на отказоустойчивость и восстановление гарантирует, что объект тестирования сможет успешно перейти на другой ресурс и восстановиться после различных аппаратных, программных или сетевых сбоев с неоправданной потерей</w:t>
      </w:r>
      <w:r w:rsidR="00922920" w:rsidRPr="00922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или целостности данных.</w:t>
      </w:r>
    </w:p>
    <w:p w:rsidR="00B2426B" w:rsidRDefault="00B2426B" w:rsidP="00E00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26B" w:rsidRPr="00E00D15" w:rsidRDefault="00B2426B" w:rsidP="00B24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2920">
        <w:rPr>
          <w:rFonts w:ascii="Times New Roman" w:hAnsi="Times New Roman" w:cs="Times New Roman"/>
          <w:color w:val="000000"/>
          <w:sz w:val="28"/>
          <w:szCs w:val="28"/>
        </w:rPr>
        <w:t>Тестирование совместимости определяет, правильно ли работает продукт в конфигурациях с различными операционными системами.</w:t>
      </w:r>
    </w:p>
    <w:p w:rsidR="00B2426B" w:rsidRPr="00922920" w:rsidRDefault="00B2426B" w:rsidP="00E00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2920" w:rsidRPr="00922920" w:rsidRDefault="00922920" w:rsidP="009229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D15" w:rsidRPr="00922920" w:rsidRDefault="00E00D15" w:rsidP="00922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0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рессионное тестирование </w:t>
      </w:r>
      <w:r w:rsidRPr="00E00D15">
        <w:rPr>
          <w:rFonts w:ascii="Times New Roman" w:hAnsi="Times New Roman" w:cs="Times New Roman"/>
          <w:color w:val="000000"/>
          <w:sz w:val="28"/>
          <w:szCs w:val="28"/>
        </w:rPr>
        <w:t>— тестирование, направленное на проверку того факта, что</w:t>
      </w:r>
      <w:r w:rsidR="00922920" w:rsidRPr="00922920">
        <w:rPr>
          <w:rFonts w:ascii="Times New Roman" w:hAnsi="Times New Roman" w:cs="Times New Roman"/>
          <w:color w:val="000000"/>
          <w:sz w:val="28"/>
          <w:szCs w:val="28"/>
        </w:rPr>
        <w:t xml:space="preserve"> в ранее работоспособной функци</w:t>
      </w:r>
      <w:r w:rsidRPr="00E00D15">
        <w:rPr>
          <w:rFonts w:ascii="Times New Roman" w:hAnsi="Times New Roman" w:cs="Times New Roman"/>
          <w:color w:val="000000"/>
          <w:sz w:val="28"/>
          <w:szCs w:val="28"/>
        </w:rPr>
        <w:t xml:space="preserve">ональности не появились ошибки, вызванные изменениями в приложении или среде его функционирования. </w:t>
      </w:r>
    </w:p>
    <w:p w:rsidR="00922920" w:rsidRPr="00922920" w:rsidRDefault="00922920" w:rsidP="00922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D15" w:rsidRPr="00E00D15" w:rsidRDefault="00B2426B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очное тестирование- ф</w:t>
      </w:r>
      <w:r w:rsidRPr="00B2426B">
        <w:rPr>
          <w:rFonts w:ascii="Times New Roman" w:hAnsi="Times New Roman" w:cs="Times New Roman"/>
          <w:color w:val="000000"/>
          <w:sz w:val="28"/>
          <w:szCs w:val="28"/>
        </w:rPr>
        <w:t xml:space="preserve">ормализованное тестирование, направленное на проверку приложения с точки зрения конеч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я/заказчика и вынесе</w:t>
      </w:r>
      <w:r w:rsidRPr="00B2426B">
        <w:rPr>
          <w:rFonts w:ascii="Times New Roman" w:hAnsi="Times New Roman" w:cs="Times New Roman"/>
          <w:color w:val="000000"/>
          <w:sz w:val="28"/>
          <w:szCs w:val="28"/>
        </w:rPr>
        <w:t>ния решения о том, принимает 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азчик работу у исполнителя.</w:t>
      </w:r>
    </w:p>
    <w:p w:rsidR="00816C3D" w:rsidRPr="00922920" w:rsidRDefault="00816C3D" w:rsidP="00174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17427A" w:rsidRPr="00347275" w:rsidRDefault="0017427A" w:rsidP="0075691B">
      <w:pPr>
        <w:pStyle w:val="12"/>
        <w:rPr>
          <w:lang w:val="ru-RU" w:eastAsia="ru-RU"/>
        </w:rPr>
      </w:pPr>
      <w:bookmarkStart w:id="18" w:name="_Toc98419074"/>
      <w:r w:rsidRPr="00347275">
        <w:rPr>
          <w:lang w:val="ru-RU" w:eastAsia="ru-RU"/>
        </w:rPr>
        <w:t xml:space="preserve">8.4 </w:t>
      </w:r>
      <w:r w:rsidRPr="0017427A">
        <w:rPr>
          <w:lang w:eastAsia="ru-RU"/>
        </w:rPr>
        <w:t>Test</w:t>
      </w:r>
      <w:r w:rsidRPr="00347275">
        <w:rPr>
          <w:lang w:val="ru-RU" w:eastAsia="ru-RU"/>
        </w:rPr>
        <w:t xml:space="preserve"> </w:t>
      </w:r>
      <w:r w:rsidRPr="0017427A">
        <w:rPr>
          <w:lang w:eastAsia="ru-RU"/>
        </w:rPr>
        <w:t>levels</w:t>
      </w:r>
      <w:bookmarkEnd w:id="18"/>
    </w:p>
    <w:p w:rsidR="00AA2EBD" w:rsidRPr="00AA2EBD" w:rsidRDefault="00AA2EBD" w:rsidP="00AA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2EBD">
        <w:rPr>
          <w:rFonts w:ascii="Times New Roman" w:hAnsi="Times New Roman" w:cs="Times New Roman"/>
          <w:color w:val="000000"/>
          <w:sz w:val="28"/>
          <w:szCs w:val="28"/>
        </w:rPr>
        <w:t>Дымовое тестирование (</w:t>
      </w:r>
      <w:r w:rsidRPr="00AA2EBD">
        <w:rPr>
          <w:rFonts w:ascii="Times New Roman" w:hAnsi="Times New Roman" w:cs="Times New Roman"/>
          <w:color w:val="000000"/>
          <w:sz w:val="28"/>
          <w:szCs w:val="28"/>
          <w:lang w:val="en-US"/>
        </w:rPr>
        <w:t>smoke</w:t>
      </w:r>
      <w:r w:rsidRPr="00AA2EBD">
        <w:rPr>
          <w:rFonts w:ascii="Times New Roman" w:hAnsi="Times New Roman" w:cs="Times New Roman"/>
          <w:color w:val="000000"/>
          <w:sz w:val="28"/>
          <w:szCs w:val="28"/>
        </w:rPr>
        <w:t xml:space="preserve">) проводится для быстрой оценки готовности продукта к дальнейшему более глубокому и тщательному тестированию. Оно </w:t>
      </w:r>
      <w:r w:rsidRPr="00AA2E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о на проверку самой главной, самой важной, самой ключевой функциональности. Если тест на дым не удался, команда тестирования отправляет уведомление и приостанавливает тестирование до тех пор, пока не будет доступна исправленная версия продукта. </w:t>
      </w:r>
    </w:p>
    <w:p w:rsidR="00AA2EBD" w:rsidRPr="00AA2EBD" w:rsidRDefault="00AA2EBD" w:rsidP="00AA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2EBD" w:rsidRDefault="00AA2EBD" w:rsidP="00AA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2EBD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охождения дымового теста проводится тестирование критического пути.</w:t>
      </w:r>
      <w:r w:rsidR="00A97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EBD">
        <w:rPr>
          <w:rFonts w:ascii="Times New Roman" w:hAnsi="Times New Roman" w:cs="Times New Roman"/>
          <w:color w:val="000000"/>
          <w:sz w:val="28"/>
          <w:szCs w:val="28"/>
        </w:rPr>
        <w:t>Тестирование критического пути (</w:t>
      </w:r>
      <w:r w:rsidRPr="00AA2EBD">
        <w:rPr>
          <w:rFonts w:ascii="Times New Roman" w:hAnsi="Times New Roman" w:cs="Times New Roman"/>
          <w:color w:val="000000"/>
          <w:sz w:val="28"/>
          <w:szCs w:val="28"/>
          <w:lang w:val="en-US"/>
        </w:rPr>
        <w:t>Critical</w:t>
      </w:r>
      <w:r w:rsidRPr="00AA2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EBD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</w:t>
      </w:r>
      <w:r w:rsidRPr="00AA2EBD">
        <w:rPr>
          <w:rFonts w:ascii="Times New Roman" w:hAnsi="Times New Roman" w:cs="Times New Roman"/>
          <w:color w:val="000000"/>
          <w:sz w:val="28"/>
          <w:szCs w:val="28"/>
        </w:rPr>
        <w:t>) направлено на исследование функциональности, использ</w:t>
      </w:r>
      <w:r w:rsidR="00E90466">
        <w:rPr>
          <w:rFonts w:ascii="Times New Roman" w:hAnsi="Times New Roman" w:cs="Times New Roman"/>
          <w:color w:val="000000"/>
          <w:sz w:val="28"/>
          <w:szCs w:val="28"/>
        </w:rPr>
        <w:t xml:space="preserve">уемой типичными пользователями </w:t>
      </w:r>
      <w:r w:rsidR="00A9717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A2EBD">
        <w:rPr>
          <w:rFonts w:ascii="Times New Roman" w:hAnsi="Times New Roman" w:cs="Times New Roman"/>
          <w:color w:val="000000"/>
          <w:sz w:val="28"/>
          <w:szCs w:val="28"/>
        </w:rPr>
        <w:t>типичной повседневной деятельности.</w:t>
      </w:r>
    </w:p>
    <w:p w:rsidR="00FA6E61" w:rsidRDefault="00FA6E61" w:rsidP="00AA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7170" w:rsidRPr="00AA2EBD" w:rsidRDefault="00A97170" w:rsidP="00AA2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170">
        <w:rPr>
          <w:rFonts w:ascii="Times New Roman" w:hAnsi="Times New Roman" w:cs="Times New Roman"/>
          <w:color w:val="000000"/>
          <w:sz w:val="28"/>
          <w:szCs w:val="28"/>
        </w:rPr>
        <w:t>Цель расширенного теста</w:t>
      </w:r>
      <w:r w:rsidR="00FA6E6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A6E61" w:rsidRPr="00FA6E61">
        <w:rPr>
          <w:rFonts w:ascii="Times New Roman" w:hAnsi="Times New Roman" w:cs="Times New Roman"/>
          <w:color w:val="000000"/>
          <w:sz w:val="28"/>
          <w:szCs w:val="28"/>
        </w:rPr>
        <w:t>Extended</w:t>
      </w:r>
      <w:proofErr w:type="spellEnd"/>
      <w:r w:rsidR="00FA6E6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7170">
        <w:rPr>
          <w:rFonts w:ascii="Times New Roman" w:hAnsi="Times New Roman" w:cs="Times New Roman"/>
          <w:color w:val="000000"/>
          <w:sz w:val="28"/>
          <w:szCs w:val="28"/>
        </w:rPr>
        <w:t xml:space="preserve"> - найти ошибки, связанные с нетипичными, но все же возможными и вероятными сценариями использования (например, ввод неверных данных в поля, пограничное тестирование и так далее). Расширенный тест будет выполняться в соответствии с тестовыми примерами.</w:t>
      </w:r>
    </w:p>
    <w:p w:rsidR="00BF381B" w:rsidRPr="00347275" w:rsidRDefault="00BF381B" w:rsidP="0075691B">
      <w:pPr>
        <w:pStyle w:val="12"/>
        <w:rPr>
          <w:rFonts w:cs="Times New Roman"/>
          <w:sz w:val="28"/>
          <w:szCs w:val="28"/>
          <w:lang w:val="ru-RU" w:eastAsia="ru-RU"/>
        </w:rPr>
      </w:pPr>
    </w:p>
    <w:p w:rsidR="0017427A" w:rsidRPr="00347275" w:rsidRDefault="0017427A" w:rsidP="0075691B">
      <w:pPr>
        <w:pStyle w:val="12"/>
        <w:rPr>
          <w:szCs w:val="32"/>
          <w:lang w:val="ru-RU" w:eastAsia="ru-RU"/>
        </w:rPr>
      </w:pPr>
      <w:bookmarkStart w:id="19" w:name="_Toc98419075"/>
      <w:r w:rsidRPr="00FA6E61">
        <w:rPr>
          <w:szCs w:val="32"/>
          <w:lang w:val="ru-RU" w:eastAsia="ru-RU"/>
        </w:rPr>
        <w:t xml:space="preserve">8.5 </w:t>
      </w:r>
      <w:r w:rsidRPr="0017427A">
        <w:rPr>
          <w:szCs w:val="32"/>
          <w:lang w:eastAsia="ru-RU"/>
        </w:rPr>
        <w:t>Bug</w:t>
      </w:r>
      <w:r w:rsidRPr="00FA6E61">
        <w:rPr>
          <w:szCs w:val="32"/>
          <w:lang w:val="ru-RU" w:eastAsia="ru-RU"/>
        </w:rPr>
        <w:t xml:space="preserve"> </w:t>
      </w:r>
      <w:r w:rsidRPr="0017427A">
        <w:rPr>
          <w:szCs w:val="32"/>
          <w:lang w:eastAsia="ru-RU"/>
        </w:rPr>
        <w:t>and</w:t>
      </w:r>
      <w:r w:rsidRPr="00FA6E61">
        <w:rPr>
          <w:szCs w:val="32"/>
          <w:lang w:val="ru-RU" w:eastAsia="ru-RU"/>
        </w:rPr>
        <w:t xml:space="preserve"> </w:t>
      </w:r>
      <w:r w:rsidRPr="0017427A">
        <w:rPr>
          <w:szCs w:val="32"/>
          <w:lang w:eastAsia="ru-RU"/>
        </w:rPr>
        <w:t>documentation</w:t>
      </w:r>
      <w:r w:rsidRPr="00FA6E61">
        <w:rPr>
          <w:szCs w:val="32"/>
          <w:lang w:val="ru-RU" w:eastAsia="ru-RU"/>
        </w:rPr>
        <w:t xml:space="preserve"> </w:t>
      </w:r>
      <w:r w:rsidRPr="0017427A">
        <w:rPr>
          <w:szCs w:val="32"/>
          <w:lang w:eastAsia="ru-RU"/>
        </w:rPr>
        <w:t>tracking</w:t>
      </w:r>
      <w:bookmarkEnd w:id="19"/>
    </w:p>
    <w:p w:rsidR="00FA6E61" w:rsidRPr="00605FE2" w:rsidRDefault="00FA6E61" w:rsidP="00605F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05FE2">
        <w:rPr>
          <w:rFonts w:ascii="Times New Roman" w:hAnsi="Times New Roman" w:cs="Times New Roman"/>
          <w:sz w:val="28"/>
          <w:szCs w:val="28"/>
          <w:lang w:eastAsia="ru-RU"/>
        </w:rPr>
        <w:t>Инструменты, описанные в разделе 6.4 Инструменты тестирования, будут использоваться для отчетов об ошибках и отслеживания документации. Показатели ошибок и статистика будут включены в отчеты о результатах тестирования.</w:t>
      </w:r>
    </w:p>
    <w:p w:rsidR="00816C3D" w:rsidRPr="00FA6E61" w:rsidRDefault="00816C3D" w:rsidP="00174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17427A" w:rsidRPr="0017427A" w:rsidRDefault="0017427A" w:rsidP="0075691B">
      <w:pPr>
        <w:pStyle w:val="12"/>
        <w:rPr>
          <w:lang w:eastAsia="ru-RU"/>
        </w:rPr>
      </w:pPr>
      <w:bookmarkStart w:id="20" w:name="_Toc98419076"/>
      <w:r w:rsidRPr="0017427A">
        <w:rPr>
          <w:lang w:eastAsia="ru-RU"/>
        </w:rPr>
        <w:t xml:space="preserve">8.5.1 </w:t>
      </w:r>
      <w:bookmarkStart w:id="21" w:name="_GoBack"/>
      <w:r w:rsidRPr="0017427A">
        <w:rPr>
          <w:lang w:eastAsia="ru-RU"/>
        </w:rPr>
        <w:t>Bug severity definition</w:t>
      </w:r>
      <w:bookmarkEnd w:id="20"/>
      <w:bookmarkEnd w:id="21"/>
    </w:p>
    <w:p w:rsidR="00E90466" w:rsidRPr="00605FE2" w:rsidRDefault="0017427A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er</w:t>
      </w: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63488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488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г, который приводит приложение в неработающее приложение. </w:t>
      </w:r>
      <w:r w:rsidR="00BF381B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7427A" w:rsidRPr="00605FE2" w:rsidRDefault="0017427A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itical</w:t>
      </w: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63488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г, приводящий некоторый ключевой функционал в нерабочее состояние</w:t>
      </w: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7427A" w:rsidRPr="00605FE2" w:rsidRDefault="0017427A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or</w:t>
      </w: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="00463488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</w:t>
      </w:r>
      <w:proofErr w:type="gramEnd"/>
      <w:r w:rsidR="00463488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идетельствующий об отклонении от бизнес-логики или нарушающий работу программы, не имеющий критичного воздействия на приложение.</w:t>
      </w:r>
    </w:p>
    <w:p w:rsidR="00E90466" w:rsidRPr="00605FE2" w:rsidRDefault="0017427A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nor</w:t>
      </w: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90466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488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ый баг, не нарушающий работу приложения, но являющийся отклонением от ожидаемого результата.</w:t>
      </w:r>
    </w:p>
    <w:p w:rsidR="0017427A" w:rsidRPr="00605FE2" w:rsidRDefault="0017427A" w:rsidP="00174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ivial</w:t>
      </w:r>
      <w:r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63488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г, не</w:t>
      </w:r>
      <w:r w:rsidR="00B55855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ающий работу приложения, </w:t>
      </w:r>
      <w:r w:rsidR="00463488" w:rsidRPr="00605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который может быть обнаружен визуально.</w:t>
      </w:r>
    </w:p>
    <w:p w:rsidR="00BF381B" w:rsidRPr="00605FE2" w:rsidRDefault="00BF381B" w:rsidP="00174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816C3D" w:rsidRPr="00FD7E47" w:rsidRDefault="0017427A" w:rsidP="00FD7E47">
      <w:pPr>
        <w:pStyle w:val="12"/>
        <w:rPr>
          <w:shd w:val="clear" w:color="auto" w:fill="FFFFFF"/>
        </w:rPr>
      </w:pPr>
      <w:bookmarkStart w:id="22" w:name="_Toc98419077"/>
      <w:r>
        <w:rPr>
          <w:shd w:val="clear" w:color="auto" w:fill="FFFFFF"/>
        </w:rPr>
        <w:t>9. Testing schedule</w:t>
      </w:r>
      <w:bookmarkEnd w:id="22"/>
    </w:p>
    <w:tbl>
      <w:tblPr>
        <w:tblStyle w:val="a4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"/>
        <w:gridCol w:w="2280"/>
        <w:gridCol w:w="1701"/>
        <w:gridCol w:w="1559"/>
        <w:gridCol w:w="1984"/>
        <w:gridCol w:w="1276"/>
      </w:tblGrid>
      <w:tr w:rsidR="00463488" w:rsidTr="00B55855">
        <w:tc>
          <w:tcPr>
            <w:tcW w:w="414" w:type="dxa"/>
            <w:shd w:val="clear" w:color="auto" w:fill="FFFFFF" w:themeFill="background1"/>
          </w:tcPr>
          <w:p w:rsidR="00463488" w:rsidRPr="00B55855" w:rsidRDefault="00463488" w:rsidP="006D6F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lang w:val="en-US"/>
              </w:rPr>
            </w:pPr>
            <w:r w:rsidRPr="00B55855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0" w:type="dxa"/>
            <w:shd w:val="clear" w:color="auto" w:fill="FFFFFF" w:themeFill="background1"/>
          </w:tcPr>
          <w:p w:rsidR="00463488" w:rsidRPr="00B55855" w:rsidRDefault="00463488" w:rsidP="006D6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proofErr w:type="spellStart"/>
            <w:r w:rsidRPr="00B55855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Activity</w:t>
            </w:r>
            <w:proofErr w:type="spellEnd"/>
          </w:p>
          <w:p w:rsidR="00463488" w:rsidRPr="00B55855" w:rsidRDefault="00463488" w:rsidP="006D6F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63488" w:rsidRPr="00B55855" w:rsidRDefault="00463488" w:rsidP="006D6F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lang w:val="en-US"/>
              </w:rPr>
            </w:pPr>
            <w:proofErr w:type="spellStart"/>
            <w:r w:rsidRPr="00B55855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Begin</w:t>
            </w:r>
            <w:proofErr w:type="spellEnd"/>
            <w:r w:rsidRPr="00B55855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5855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63488" w:rsidRPr="00B55855" w:rsidRDefault="00463488" w:rsidP="006D6F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lang w:val="en-US"/>
              </w:rPr>
            </w:pPr>
            <w:proofErr w:type="spellStart"/>
            <w:r w:rsidRPr="00B55855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End</w:t>
            </w:r>
            <w:proofErr w:type="spellEnd"/>
            <w:r w:rsidRPr="00B55855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5855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463488" w:rsidRPr="00B55855" w:rsidRDefault="00463488" w:rsidP="006D6F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lang w:val="en-US"/>
              </w:rPr>
            </w:pPr>
            <w:proofErr w:type="spellStart"/>
            <w:r w:rsidRPr="00B55855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  <w:shd w:val="clear" w:color="auto" w:fill="FFFFFF"/>
              </w:rPr>
              <w:t>Assignmen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463488" w:rsidRPr="00B55855" w:rsidRDefault="00463488" w:rsidP="006D6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proofErr w:type="spellStart"/>
            <w:r w:rsidRPr="00B55855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Work</w:t>
            </w:r>
            <w:proofErr w:type="spellEnd"/>
          </w:p>
          <w:p w:rsidR="00463488" w:rsidRPr="00B55855" w:rsidRDefault="00463488" w:rsidP="006D6F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</w:pPr>
            <w:proofErr w:type="spellStart"/>
            <w:r w:rsidRPr="00B55855">
              <w:rPr>
                <w:rFonts w:ascii="Times New Roman" w:eastAsia="Times New Roman" w:hAnsi="Times New Roman" w:cs="Times New Roman"/>
                <w:b/>
                <w:color w:val="323E4F" w:themeColor="text2" w:themeShade="BF"/>
                <w:sz w:val="28"/>
                <w:szCs w:val="28"/>
                <w:lang w:eastAsia="ru-RU"/>
              </w:rPr>
              <w:t>content</w:t>
            </w:r>
            <w:proofErr w:type="spellEnd"/>
          </w:p>
        </w:tc>
      </w:tr>
      <w:tr w:rsidR="00463488" w:rsidTr="00B55855">
        <w:tc>
          <w:tcPr>
            <w:tcW w:w="414" w:type="dxa"/>
          </w:tcPr>
          <w:p w:rsidR="00463488" w:rsidRPr="00FD7E47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0" w:type="dxa"/>
          </w:tcPr>
          <w:p w:rsidR="00463488" w:rsidRPr="00FD7E47" w:rsidRDefault="00463488" w:rsidP="00E90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ст-плана</w:t>
            </w:r>
          </w:p>
        </w:tc>
        <w:tc>
          <w:tcPr>
            <w:tcW w:w="1701" w:type="dxa"/>
          </w:tcPr>
          <w:p w:rsidR="00463488" w:rsidRPr="00463488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63488"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634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3488" w:rsidRPr="00463488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46348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634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63488" w:rsidRPr="00FD7E47" w:rsidRDefault="00463488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Test Pl</w:t>
            </w:r>
            <w:r>
              <w:rPr>
                <w:rFonts w:ascii="Arial" w:eastAsia="Arial" w:hAnsi="Arial" w:cs="Arial"/>
                <w:color w:val="000000"/>
                <w:lang w:val="en-US" w:eastAsia="ru-RU"/>
              </w:rPr>
              <w:t>an onlinemovie</w:t>
            </w:r>
            <w:r>
              <w:rPr>
                <w:rFonts w:ascii="Arial" w:eastAsia="Arial" w:hAnsi="Arial" w:cs="Arial"/>
                <w:color w:val="000000"/>
                <w:lang w:val="en-US" w:eastAsia="ru-RU"/>
              </w:rPr>
              <w:t>.1.docx</w:t>
            </w:r>
          </w:p>
        </w:tc>
        <w:tc>
          <w:tcPr>
            <w:tcW w:w="1276" w:type="dxa"/>
          </w:tcPr>
          <w:p w:rsidR="00463488" w:rsidRPr="00E90466" w:rsidRDefault="00463488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463488" w:rsidTr="00B55855">
        <w:tc>
          <w:tcPr>
            <w:tcW w:w="414" w:type="dxa"/>
          </w:tcPr>
          <w:p w:rsidR="00463488" w:rsidRPr="00FD7E47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0" w:type="dxa"/>
          </w:tcPr>
          <w:p w:rsidR="00463488" w:rsidRPr="00FD7E47" w:rsidRDefault="00463488" w:rsidP="00E90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чек-листов</w:t>
            </w:r>
          </w:p>
        </w:tc>
        <w:tc>
          <w:tcPr>
            <w:tcW w:w="1701" w:type="dxa"/>
          </w:tcPr>
          <w:p w:rsidR="00463488" w:rsidRPr="00FD7E47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.2022</w:t>
            </w:r>
          </w:p>
        </w:tc>
        <w:tc>
          <w:tcPr>
            <w:tcW w:w="1559" w:type="dxa"/>
          </w:tcPr>
          <w:p w:rsidR="00463488" w:rsidRPr="00FD7E47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2022</w:t>
            </w:r>
          </w:p>
        </w:tc>
        <w:tc>
          <w:tcPr>
            <w:tcW w:w="1984" w:type="dxa"/>
          </w:tcPr>
          <w:p w:rsidR="00463488" w:rsidRPr="00FD7E47" w:rsidRDefault="00463488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Test cases template.xlsx</w:t>
            </w:r>
          </w:p>
        </w:tc>
        <w:tc>
          <w:tcPr>
            <w:tcW w:w="1276" w:type="dxa"/>
          </w:tcPr>
          <w:p w:rsidR="00463488" w:rsidRPr="00B55855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63488" w:rsidTr="00B55855">
        <w:tc>
          <w:tcPr>
            <w:tcW w:w="414" w:type="dxa"/>
          </w:tcPr>
          <w:p w:rsidR="00463488" w:rsidRPr="00FD7E47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80" w:type="dxa"/>
          </w:tcPr>
          <w:p w:rsidR="00463488" w:rsidRPr="00FD7E47" w:rsidRDefault="00463488" w:rsidP="00E90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ст-кейсов</w:t>
            </w:r>
          </w:p>
        </w:tc>
        <w:tc>
          <w:tcPr>
            <w:tcW w:w="1701" w:type="dxa"/>
          </w:tcPr>
          <w:p w:rsidR="00463488" w:rsidRPr="00B55855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1559" w:type="dxa"/>
          </w:tcPr>
          <w:p w:rsidR="00463488" w:rsidRPr="00B55855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</w:p>
        </w:tc>
        <w:tc>
          <w:tcPr>
            <w:tcW w:w="1984" w:type="dxa"/>
          </w:tcPr>
          <w:p w:rsidR="00463488" w:rsidRPr="00FD7E47" w:rsidRDefault="00463488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Test cases template.xlsx</w:t>
            </w:r>
          </w:p>
        </w:tc>
        <w:tc>
          <w:tcPr>
            <w:tcW w:w="1276" w:type="dxa"/>
          </w:tcPr>
          <w:p w:rsidR="00463488" w:rsidRPr="00B55855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ней</w:t>
            </w:r>
          </w:p>
        </w:tc>
      </w:tr>
      <w:tr w:rsidR="00463488" w:rsidTr="00B55855">
        <w:tc>
          <w:tcPr>
            <w:tcW w:w="414" w:type="dxa"/>
          </w:tcPr>
          <w:p w:rsidR="00463488" w:rsidRPr="00FD7E47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80" w:type="dxa"/>
          </w:tcPr>
          <w:p w:rsidR="00463488" w:rsidRPr="00E90466" w:rsidRDefault="00463488" w:rsidP="00E90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 составление баг-репортов</w:t>
            </w:r>
          </w:p>
        </w:tc>
        <w:tc>
          <w:tcPr>
            <w:tcW w:w="1701" w:type="dxa"/>
          </w:tcPr>
          <w:p w:rsidR="00463488" w:rsidRPr="00E90466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1559" w:type="dxa"/>
          </w:tcPr>
          <w:p w:rsidR="00463488" w:rsidRPr="00E90466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984" w:type="dxa"/>
          </w:tcPr>
          <w:p w:rsidR="00463488" w:rsidRPr="00E90466" w:rsidRDefault="00463488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Jira</w:t>
            </w:r>
          </w:p>
        </w:tc>
        <w:tc>
          <w:tcPr>
            <w:tcW w:w="1276" w:type="dxa"/>
          </w:tcPr>
          <w:p w:rsidR="00463488" w:rsidRPr="00E90466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ней</w:t>
            </w:r>
          </w:p>
        </w:tc>
      </w:tr>
      <w:tr w:rsidR="00463488" w:rsidTr="00B55855">
        <w:tc>
          <w:tcPr>
            <w:tcW w:w="414" w:type="dxa"/>
          </w:tcPr>
          <w:p w:rsidR="00463488" w:rsidRPr="00B55855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80" w:type="dxa"/>
          </w:tcPr>
          <w:p w:rsidR="00463488" w:rsidRPr="00FD7E47" w:rsidRDefault="00463488" w:rsidP="00E904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чета о результатах тестирования, презентации.</w:t>
            </w:r>
          </w:p>
        </w:tc>
        <w:tc>
          <w:tcPr>
            <w:tcW w:w="1701" w:type="dxa"/>
          </w:tcPr>
          <w:p w:rsidR="00463488" w:rsidRPr="00E90466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559" w:type="dxa"/>
          </w:tcPr>
          <w:p w:rsidR="00463488" w:rsidRPr="00E90466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984" w:type="dxa"/>
          </w:tcPr>
          <w:p w:rsidR="00463488" w:rsidRPr="00E90466" w:rsidRDefault="00463488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Final TRR.docx</w:t>
            </w:r>
          </w:p>
        </w:tc>
        <w:tc>
          <w:tcPr>
            <w:tcW w:w="1276" w:type="dxa"/>
          </w:tcPr>
          <w:p w:rsidR="00463488" w:rsidRPr="00E90466" w:rsidRDefault="00B55855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</w:tbl>
    <w:p w:rsidR="00816C3D" w:rsidRPr="00E90466" w:rsidRDefault="00816C3D" w:rsidP="002943C5">
      <w:pPr>
        <w:pStyle w:val="a3"/>
      </w:pPr>
    </w:p>
    <w:p w:rsidR="00FD7E47" w:rsidRPr="00E90466" w:rsidRDefault="00FD7E47" w:rsidP="002943C5">
      <w:pPr>
        <w:pStyle w:val="a3"/>
      </w:pPr>
    </w:p>
    <w:p w:rsidR="00FD7E47" w:rsidRPr="00E90466" w:rsidRDefault="00FD7E47" w:rsidP="002943C5">
      <w:pPr>
        <w:pStyle w:val="a3"/>
      </w:pPr>
    </w:p>
    <w:p w:rsidR="00816C3D" w:rsidRPr="00E90466" w:rsidRDefault="00816C3D" w:rsidP="002943C5">
      <w:pPr>
        <w:pStyle w:val="a3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2350"/>
        <w:gridCol w:w="1409"/>
        <w:gridCol w:w="1410"/>
        <w:gridCol w:w="1141"/>
        <w:gridCol w:w="1679"/>
      </w:tblGrid>
      <w:tr w:rsidR="000A00E0" w:rsidTr="00FD7E47">
        <w:tc>
          <w:tcPr>
            <w:tcW w:w="8625" w:type="dxa"/>
            <w:gridSpan w:val="6"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vision</w:t>
            </w:r>
            <w:proofErr w:type="spellEnd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story</w:t>
            </w:r>
            <w:proofErr w:type="spellEnd"/>
          </w:p>
        </w:tc>
      </w:tr>
      <w:tr w:rsidR="000A00E0" w:rsidTr="00605FE2">
        <w:tc>
          <w:tcPr>
            <w:tcW w:w="636" w:type="dxa"/>
            <w:vMerge w:val="restart"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</w:t>
            </w:r>
            <w:proofErr w:type="spellEnd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50" w:type="dxa"/>
            <w:vMerge w:val="restart"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cription</w:t>
            </w:r>
            <w:proofErr w:type="spellEnd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nge</w:t>
            </w:r>
            <w:proofErr w:type="spellEnd"/>
          </w:p>
        </w:tc>
        <w:tc>
          <w:tcPr>
            <w:tcW w:w="1409" w:type="dxa"/>
            <w:vMerge w:val="restart"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hor</w:t>
            </w:r>
            <w:proofErr w:type="spellEnd"/>
          </w:p>
        </w:tc>
        <w:tc>
          <w:tcPr>
            <w:tcW w:w="1410" w:type="dxa"/>
            <w:vMerge w:val="restart"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2820" w:type="dxa"/>
            <w:gridSpan w:val="2"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roved</w:t>
            </w:r>
            <w:proofErr w:type="spellEnd"/>
          </w:p>
        </w:tc>
      </w:tr>
      <w:tr w:rsidR="000A00E0" w:rsidTr="00605FE2">
        <w:tc>
          <w:tcPr>
            <w:tcW w:w="636" w:type="dxa"/>
            <w:vMerge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0" w:type="dxa"/>
            <w:vMerge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Merge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vMerge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0A00E0" w:rsidRPr="00380273" w:rsidRDefault="000A00E0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0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679" w:type="dxa"/>
          </w:tcPr>
          <w:p w:rsidR="000A00E0" w:rsidRPr="00605FE2" w:rsidRDefault="00605FE2" w:rsidP="000A00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FE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Effective Date</w:t>
            </w:r>
          </w:p>
        </w:tc>
      </w:tr>
      <w:tr w:rsidR="000A00E0" w:rsidTr="00605FE2">
        <w:tc>
          <w:tcPr>
            <w:tcW w:w="636" w:type="dxa"/>
          </w:tcPr>
          <w:p w:rsidR="000A00E0" w:rsidRPr="007B6F2B" w:rsidRDefault="007B6F2B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50" w:type="dxa"/>
          </w:tcPr>
          <w:p w:rsidR="000A00E0" w:rsidRPr="00605FE2" w:rsidRDefault="00605FE2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ст-плана</w:t>
            </w:r>
          </w:p>
        </w:tc>
        <w:tc>
          <w:tcPr>
            <w:tcW w:w="1409" w:type="dxa"/>
          </w:tcPr>
          <w:p w:rsidR="000A00E0" w:rsidRPr="00380273" w:rsidRDefault="000A00E0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0A00E0" w:rsidRPr="00605FE2" w:rsidRDefault="00605FE2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1141" w:type="dxa"/>
          </w:tcPr>
          <w:p w:rsidR="000A00E0" w:rsidRPr="00380273" w:rsidRDefault="000A00E0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:rsidR="000A00E0" w:rsidRPr="00380273" w:rsidRDefault="000A00E0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00E0" w:rsidTr="00605FE2">
        <w:tc>
          <w:tcPr>
            <w:tcW w:w="636" w:type="dxa"/>
          </w:tcPr>
          <w:p w:rsidR="000A00E0" w:rsidRPr="00380273" w:rsidRDefault="000A00E0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0" w:type="dxa"/>
          </w:tcPr>
          <w:p w:rsidR="000A00E0" w:rsidRPr="00380273" w:rsidRDefault="000A00E0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</w:tcPr>
          <w:p w:rsidR="000A00E0" w:rsidRPr="00380273" w:rsidRDefault="000A00E0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:rsidR="000A00E0" w:rsidRPr="00380273" w:rsidRDefault="000A00E0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</w:tcPr>
          <w:p w:rsidR="000A00E0" w:rsidRPr="00380273" w:rsidRDefault="000A00E0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:rsidR="000A00E0" w:rsidRPr="00380273" w:rsidRDefault="000A00E0" w:rsidP="00294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16C3D" w:rsidRPr="0017427A" w:rsidRDefault="00816C3D" w:rsidP="002943C5">
      <w:pPr>
        <w:pStyle w:val="a3"/>
        <w:rPr>
          <w:lang w:val="en-US"/>
        </w:rPr>
      </w:pPr>
    </w:p>
    <w:sectPr w:rsidR="00816C3D" w:rsidRPr="0017427A" w:rsidSect="0038027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EE" w:rsidRDefault="00D077EE" w:rsidP="00FD7E47">
      <w:pPr>
        <w:spacing w:after="0" w:line="240" w:lineRule="auto"/>
      </w:pPr>
      <w:r>
        <w:separator/>
      </w:r>
    </w:p>
  </w:endnote>
  <w:endnote w:type="continuationSeparator" w:id="0">
    <w:p w:rsidR="00D077EE" w:rsidRDefault="00D077EE" w:rsidP="00FD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123140"/>
      <w:docPartObj>
        <w:docPartGallery w:val="Page Numbers (Bottom of Page)"/>
        <w:docPartUnique/>
      </w:docPartObj>
    </w:sdtPr>
    <w:sdtContent>
      <w:p w:rsidR="00347275" w:rsidRDefault="003472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52">
          <w:rPr>
            <w:noProof/>
          </w:rPr>
          <w:t>10</w:t>
        </w:r>
        <w:r>
          <w:fldChar w:fldCharType="end"/>
        </w:r>
      </w:p>
    </w:sdtContent>
  </w:sdt>
  <w:p w:rsidR="00347275" w:rsidRDefault="00347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EE" w:rsidRDefault="00D077EE" w:rsidP="00FD7E47">
      <w:pPr>
        <w:spacing w:after="0" w:line="240" w:lineRule="auto"/>
      </w:pPr>
      <w:r>
        <w:separator/>
      </w:r>
    </w:p>
  </w:footnote>
  <w:footnote w:type="continuationSeparator" w:id="0">
    <w:p w:rsidR="00D077EE" w:rsidRDefault="00D077EE" w:rsidP="00FD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13690A"/>
    <w:multiLevelType w:val="hybridMultilevel"/>
    <w:tmpl w:val="EEB9CD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32B99"/>
    <w:multiLevelType w:val="multilevel"/>
    <w:tmpl w:val="242C0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095941"/>
    <w:multiLevelType w:val="hybridMultilevel"/>
    <w:tmpl w:val="89B38A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EA13031"/>
    <w:multiLevelType w:val="hybridMultilevel"/>
    <w:tmpl w:val="AA33B6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A08702B"/>
    <w:multiLevelType w:val="hybridMultilevel"/>
    <w:tmpl w:val="0578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5922"/>
    <w:multiLevelType w:val="hybridMultilevel"/>
    <w:tmpl w:val="EAC4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2E"/>
    <w:rsid w:val="00037EC2"/>
    <w:rsid w:val="000A00E0"/>
    <w:rsid w:val="000F2F42"/>
    <w:rsid w:val="0010684B"/>
    <w:rsid w:val="00142F79"/>
    <w:rsid w:val="0017427A"/>
    <w:rsid w:val="001752ED"/>
    <w:rsid w:val="0018013A"/>
    <w:rsid w:val="00190242"/>
    <w:rsid w:val="001B540A"/>
    <w:rsid w:val="001E5A7D"/>
    <w:rsid w:val="001E62DD"/>
    <w:rsid w:val="00253151"/>
    <w:rsid w:val="0027353F"/>
    <w:rsid w:val="0029428F"/>
    <w:rsid w:val="002943C5"/>
    <w:rsid w:val="002A6CC1"/>
    <w:rsid w:val="00316DE7"/>
    <w:rsid w:val="00347275"/>
    <w:rsid w:val="00377136"/>
    <w:rsid w:val="00380273"/>
    <w:rsid w:val="00383D20"/>
    <w:rsid w:val="003A133C"/>
    <w:rsid w:val="003D337E"/>
    <w:rsid w:val="00463488"/>
    <w:rsid w:val="004D0FFD"/>
    <w:rsid w:val="00516B2E"/>
    <w:rsid w:val="00522B17"/>
    <w:rsid w:val="0054165F"/>
    <w:rsid w:val="00552195"/>
    <w:rsid w:val="005C7C24"/>
    <w:rsid w:val="005E0ADD"/>
    <w:rsid w:val="00605FE2"/>
    <w:rsid w:val="00645661"/>
    <w:rsid w:val="00693763"/>
    <w:rsid w:val="006B1A07"/>
    <w:rsid w:val="006D6F8B"/>
    <w:rsid w:val="006E349E"/>
    <w:rsid w:val="0072392F"/>
    <w:rsid w:val="0075691B"/>
    <w:rsid w:val="007B6F2B"/>
    <w:rsid w:val="007F4FD3"/>
    <w:rsid w:val="00816C3D"/>
    <w:rsid w:val="008B151D"/>
    <w:rsid w:val="00922920"/>
    <w:rsid w:val="00A1547E"/>
    <w:rsid w:val="00A97170"/>
    <w:rsid w:val="00AA2EBD"/>
    <w:rsid w:val="00AA42D7"/>
    <w:rsid w:val="00AE2013"/>
    <w:rsid w:val="00B2426B"/>
    <w:rsid w:val="00B45791"/>
    <w:rsid w:val="00B55855"/>
    <w:rsid w:val="00BC4C5E"/>
    <w:rsid w:val="00BF381B"/>
    <w:rsid w:val="00BF7534"/>
    <w:rsid w:val="00CF4AF2"/>
    <w:rsid w:val="00D077EE"/>
    <w:rsid w:val="00D21CF7"/>
    <w:rsid w:val="00D63D52"/>
    <w:rsid w:val="00D9522B"/>
    <w:rsid w:val="00D956F7"/>
    <w:rsid w:val="00DF2B98"/>
    <w:rsid w:val="00E00D15"/>
    <w:rsid w:val="00E26D9D"/>
    <w:rsid w:val="00E3004B"/>
    <w:rsid w:val="00E83DAE"/>
    <w:rsid w:val="00E90466"/>
    <w:rsid w:val="00E920CA"/>
    <w:rsid w:val="00F84ADC"/>
    <w:rsid w:val="00F86F08"/>
    <w:rsid w:val="00FA6E61"/>
    <w:rsid w:val="00F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AB33C-0306-47D6-B74C-C323446B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D20"/>
    <w:pPr>
      <w:ind w:left="720"/>
      <w:contextualSpacing/>
    </w:pPr>
  </w:style>
  <w:style w:type="table" w:styleId="a4">
    <w:name w:val="Table Grid"/>
    <w:basedOn w:val="a1"/>
    <w:uiPriority w:val="39"/>
    <w:rsid w:val="0029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74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427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691B"/>
    <w:pPr>
      <w:tabs>
        <w:tab w:val="right" w:leader="dot" w:pos="9345"/>
      </w:tabs>
      <w:spacing w:after="100"/>
      <w:ind w:left="-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7427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294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69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693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93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693763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6937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93763"/>
    <w:rPr>
      <w:rFonts w:eastAsiaTheme="minorEastAsia"/>
      <w:color w:val="5A5A5A" w:themeColor="text1" w:themeTint="A5"/>
      <w:spacing w:val="15"/>
    </w:rPr>
  </w:style>
  <w:style w:type="paragraph" w:customStyle="1" w:styleId="12">
    <w:name w:val="1"/>
    <w:basedOn w:val="a"/>
    <w:link w:val="13"/>
    <w:qFormat/>
    <w:rsid w:val="00693763"/>
    <w:rPr>
      <w:rFonts w:ascii="Times New Roman" w:hAnsi="Times New Roman"/>
      <w:sz w:val="32"/>
      <w:lang w:val="en-US"/>
    </w:rPr>
  </w:style>
  <w:style w:type="character" w:styleId="ab">
    <w:name w:val="Hyperlink"/>
    <w:basedOn w:val="a0"/>
    <w:uiPriority w:val="99"/>
    <w:unhideWhenUsed/>
    <w:rsid w:val="0075691B"/>
    <w:rPr>
      <w:color w:val="0563C1" w:themeColor="hyperlink"/>
      <w:u w:val="single"/>
    </w:rPr>
  </w:style>
  <w:style w:type="character" w:customStyle="1" w:styleId="13">
    <w:name w:val="1 Знак"/>
    <w:basedOn w:val="a0"/>
    <w:link w:val="12"/>
    <w:rsid w:val="00693763"/>
    <w:rPr>
      <w:rFonts w:ascii="Times New Roman" w:hAnsi="Times New Roman"/>
      <w:sz w:val="32"/>
      <w:lang w:val="en-US"/>
    </w:rPr>
  </w:style>
  <w:style w:type="paragraph" w:styleId="ac">
    <w:name w:val="header"/>
    <w:basedOn w:val="a"/>
    <w:link w:val="ad"/>
    <w:uiPriority w:val="99"/>
    <w:unhideWhenUsed/>
    <w:rsid w:val="00FD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7E47"/>
  </w:style>
  <w:style w:type="paragraph" w:styleId="ae">
    <w:name w:val="footer"/>
    <w:basedOn w:val="a"/>
    <w:link w:val="af"/>
    <w:uiPriority w:val="99"/>
    <w:unhideWhenUsed/>
    <w:rsid w:val="00FD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6AC7-B257-4DDF-A650-CF5FA4B4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0</Pages>
  <Words>1501</Words>
  <Characters>10314</Characters>
  <Application>Microsoft Office Word</Application>
  <DocSecurity>0</DocSecurity>
  <Lines>61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3-11T11:02:00Z</dcterms:created>
  <dcterms:modified xsi:type="dcterms:W3CDTF">2022-03-17T14:01:00Z</dcterms:modified>
</cp:coreProperties>
</file>